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EE2B1B">
            <w:r w:rsidRPr="00C0413B">
              <w:rPr>
                <w:noProof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proofErr w:type="gramEnd"/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674FA0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74FA0">
        <w:rPr>
          <w:rFonts w:eastAsia="Times New Roman" w:cs="Times New Roman"/>
          <w:sz w:val="24"/>
          <w:szCs w:val="24"/>
          <w:lang w:eastAsia="ru-RU"/>
        </w:rPr>
        <w:t>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1941C6" w:rsidRDefault="001941C6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1941C6" w:rsidRDefault="001941C6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1941C6" w:rsidRDefault="001941C6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1941C6" w:rsidRDefault="001941C6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1941C6" w:rsidRDefault="001941C6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1941C6" w:rsidRDefault="001941C6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 xml:space="preserve">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>Разработка</w:t>
      </w:r>
      <w:proofErr w:type="gramEnd"/>
      <w:r w:rsidRPr="00674FA0">
        <w:rPr>
          <w:rFonts w:eastAsia="Times New Roman" w:cs="Times New Roman"/>
          <w:szCs w:val="28"/>
          <w:u w:val="single"/>
          <w:lang w:eastAsia="ru-RU"/>
        </w:rPr>
        <w:t xml:space="preserve">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>проектирования</w:t>
      </w:r>
      <w:proofErr w:type="gram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1941C6" w:rsidRPr="00674FA0" w:rsidRDefault="001941C6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1941C6" w:rsidRPr="00674FA0" w:rsidRDefault="001941C6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7A3041EB" w:rsidR="006D7610" w:rsidRDefault="00027F34" w:rsidP="00A012BD">
      <w:pPr>
        <w:pStyle w:val="a3"/>
      </w:pPr>
      <w:r w:rsidRPr="00A012BD">
        <w:lastRenderedPageBreak/>
        <w:t>СОДЕРЖАНИЕ</w:t>
      </w:r>
    </w:p>
    <w:p w14:paraId="285DC30B" w14:textId="77777777" w:rsidR="009D4C26" w:rsidRPr="009D4C26" w:rsidRDefault="009D4C26" w:rsidP="009D4C26"/>
    <w:p w14:paraId="3A6FC66A" w14:textId="29281EF8" w:rsidR="00406B83" w:rsidRPr="00406B83" w:rsidRDefault="00406B83" w:rsidP="00406B83"/>
    <w:p w14:paraId="21F57A59" w14:textId="77777777" w:rsidR="009D4C26" w:rsidRDefault="009D4C26" w:rsidP="00A012BD">
      <w:pPr>
        <w:pStyle w:val="a3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4E69684C" w:rsidR="006F382D" w:rsidRDefault="00D069EB" w:rsidP="00A012BD">
      <w:pPr>
        <w:pStyle w:val="a3"/>
      </w:pPr>
      <w:r>
        <w:lastRenderedPageBreak/>
        <w:t>В</w:t>
      </w:r>
      <w:r w:rsidR="00ED0BF1">
        <w:t>ведение</w:t>
      </w:r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244AECBB" w14:textId="099603AC" w:rsidR="00160941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 xml:space="preserve">. </w:t>
      </w:r>
      <w:r w:rsidR="006640B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1941C6" w:rsidRDefault="001941C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1941C6" w:rsidRDefault="001941C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1941C6" w:rsidRDefault="001941C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1941C6" w:rsidRDefault="001941C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1941C6" w:rsidRDefault="001941C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1941C6" w:rsidRDefault="001941C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79ABB566" w:rsidR="001941C6" w:rsidRPr="00506285" w:rsidRDefault="001941C6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1941C6" w:rsidRPr="006640BC" w:rsidRDefault="001941C6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1941C6" w:rsidRPr="00406291" w:rsidRDefault="001941C6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1941C6" w:rsidRPr="00503577" w:rsidRDefault="001941C6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1941C6" w:rsidRPr="00406291" w:rsidRDefault="001941C6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1941C6" w:rsidRPr="00503577" w:rsidRDefault="001941C6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1941C6" w:rsidRDefault="001941C6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1941C6" w:rsidRDefault="001941C6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1941C6" w:rsidRDefault="001941C6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1941C6" w:rsidRDefault="001941C6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1941C6" w:rsidRDefault="001941C6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1941C6" w:rsidRDefault="001941C6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1941C6" w:rsidRPr="00796CB1" w:rsidRDefault="001941C6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1941C6" w:rsidRDefault="001941C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1941C6" w:rsidRDefault="001941C6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27BBC1F9" w:rsidR="001941C6" w:rsidRPr="00506285" w:rsidRDefault="001941C6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1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1941C6" w:rsidRPr="006640BC" w:rsidRDefault="001941C6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1941C6" w:rsidRPr="006640BC" w:rsidRDefault="001941C6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1941C6" w:rsidRDefault="001941C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1941C6" w:rsidRDefault="001941C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1941C6" w:rsidRDefault="001941C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1941C6" w:rsidRDefault="001941C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1941C6" w:rsidRDefault="001941C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1941C6" w:rsidRDefault="001941C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79ABB566" w:rsidR="001941C6" w:rsidRPr="00506285" w:rsidRDefault="001941C6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1941C6" w:rsidRPr="006640BC" w:rsidRDefault="001941C6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1941C6" w:rsidRPr="00406291" w:rsidRDefault="001941C6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1941C6" w:rsidRPr="00503577" w:rsidRDefault="001941C6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1941C6" w:rsidRPr="00406291" w:rsidRDefault="001941C6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1941C6" w:rsidRPr="00503577" w:rsidRDefault="001941C6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анае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1941C6" w:rsidRDefault="001941C6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1941C6" w:rsidRDefault="001941C6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1941C6" w:rsidRDefault="001941C6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1941C6" w:rsidRDefault="001941C6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1941C6" w:rsidRDefault="001941C6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1941C6" w:rsidRDefault="001941C6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1941C6" w:rsidRPr="00796CB1" w:rsidRDefault="001941C6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1941C6" w:rsidRDefault="001941C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1941C6" w:rsidRDefault="001941C6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27BBC1F9" w:rsidR="001941C6" w:rsidRPr="00506285" w:rsidRDefault="001941C6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15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1941C6" w:rsidRPr="006640BC" w:rsidRDefault="001941C6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1941C6" w:rsidRPr="006640BC" w:rsidRDefault="001941C6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05CF5CDA" w14:textId="5709B4E7" w:rsidR="004032CB" w:rsidRDefault="00FF48E2" w:rsidP="00FF48E2">
      <w:pPr>
        <w:pStyle w:val="a5"/>
        <w:numPr>
          <w:ilvl w:val="0"/>
          <w:numId w:val="2"/>
        </w:numPr>
      </w:pPr>
      <w:r>
        <w:t>Разработать структурную схему и обобщенный алгоритм работы программы.</w:t>
      </w:r>
    </w:p>
    <w:p w14:paraId="2A6DDB9C" w14:textId="086A83E2" w:rsidR="00FF48E2" w:rsidRDefault="00FF48E2" w:rsidP="00FF48E2">
      <w:pPr>
        <w:pStyle w:val="a5"/>
        <w:numPr>
          <w:ilvl w:val="0"/>
          <w:numId w:val="2"/>
        </w:numPr>
      </w:pPr>
      <w:r>
        <w:t>Разработать алгоритм вычисления измеряемого параметра</w:t>
      </w:r>
      <w:r w:rsidR="00762924">
        <w:t>.</w:t>
      </w:r>
    </w:p>
    <w:p w14:paraId="3B32DF1B" w14:textId="51B1B1AD" w:rsidR="00FF48E2" w:rsidRDefault="00FF48E2" w:rsidP="004C5469">
      <w:pPr>
        <w:pStyle w:val="a5"/>
        <w:numPr>
          <w:ilvl w:val="0"/>
          <w:numId w:val="2"/>
        </w:numPr>
      </w:pPr>
      <w:r>
        <w:t xml:space="preserve">Написать программное обеспечение на языке </w:t>
      </w:r>
      <w:r w:rsidRPr="00FF48E2">
        <w:rPr>
          <w:lang w:val="en-US"/>
        </w:rPr>
        <w:t>C</w:t>
      </w:r>
      <w:r w:rsidR="00762924">
        <w:t>.</w:t>
      </w:r>
    </w:p>
    <w:p w14:paraId="1A7A8D0E" w14:textId="1A323542" w:rsidR="00FF48E2" w:rsidRDefault="00FF48E2" w:rsidP="00FF48E2">
      <w:pPr>
        <w:pStyle w:val="a5"/>
        <w:numPr>
          <w:ilvl w:val="0"/>
          <w:numId w:val="2"/>
        </w:numPr>
      </w:pPr>
      <w:r>
        <w:t>П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  <w:bookmarkStart w:id="0" w:name="_GoBack"/>
      <w:bookmarkEnd w:id="0"/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 w:rsidRPr="007F5043">
        <w:t xml:space="preserve">1.1 </w:t>
      </w:r>
      <w:r>
        <w:t>Структурная схема</w:t>
      </w:r>
    </w:p>
    <w:p w14:paraId="33B33D16" w14:textId="18B4ABEF" w:rsidR="00A031F3" w:rsidRDefault="005930C3" w:rsidP="00A031F3">
      <w:r>
        <w:t>На рисунке 1</w:t>
      </w:r>
      <w:r w:rsidRPr="005930C3">
        <w:t xml:space="preserve"> </w:t>
      </w:r>
      <w:r>
        <w:t xml:space="preserve">представлена </w:t>
      </w:r>
      <w:r w:rsidR="00B23B4B">
        <w:t xml:space="preserve">структурная </w:t>
      </w:r>
      <w:r>
        <w:t xml:space="preserve">схема </w:t>
      </w:r>
      <w:r w:rsidR="00B23B4B">
        <w:t>проектируемого устройства</w:t>
      </w:r>
      <w:r w:rsidR="00E52913">
        <w:t>.</w:t>
      </w:r>
    </w:p>
    <w:p w14:paraId="0B08AF98" w14:textId="77777777" w:rsidR="007F5043" w:rsidRDefault="007F5043" w:rsidP="00A031F3"/>
    <w:p w14:paraId="52918988" w14:textId="77777777" w:rsidR="007F5043" w:rsidRDefault="007F5043" w:rsidP="007F5043">
      <w:pPr>
        <w:ind w:firstLine="0"/>
      </w:pPr>
      <w:r>
        <w:rPr>
          <w:noProof/>
        </w:rPr>
        <w:drawing>
          <wp:inline distT="0" distB="0" distL="0" distR="0" wp14:anchorId="608EA1D4" wp14:editId="0EB77957">
            <wp:extent cx="6471919" cy="46299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46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4DF0" w14:textId="00974E8D" w:rsidR="00E52913" w:rsidRPr="00160941" w:rsidRDefault="007F5043" w:rsidP="007F5043">
      <w:pPr>
        <w:pStyle w:val="af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60941">
        <w:rPr>
          <w:i w:val="0"/>
          <w:iCs w:val="0"/>
          <w:color w:val="000000" w:themeColor="text1"/>
          <w:sz w:val="28"/>
          <w:szCs w:val="28"/>
        </w:rPr>
        <w:t>Рисунок 1</w:t>
      </w:r>
      <w:r w:rsidR="006C024E" w:rsidRPr="00160941"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Pr="00160941">
        <w:rPr>
          <w:i w:val="0"/>
          <w:iCs w:val="0"/>
          <w:color w:val="000000" w:themeColor="text1"/>
          <w:sz w:val="28"/>
          <w:szCs w:val="28"/>
        </w:rPr>
        <w:t xml:space="preserve"> Схема лабораторного стенда </w:t>
      </w:r>
    </w:p>
    <w:p w14:paraId="48E59A32" w14:textId="77777777" w:rsidR="005F03FC" w:rsidRDefault="005F03FC" w:rsidP="006C024E"/>
    <w:p w14:paraId="6299A620" w14:textId="3C339F41" w:rsidR="005F03FC" w:rsidRDefault="005F03FC" w:rsidP="006C024E">
      <w:r>
        <w:t>На рисунке 1 обозначены следующие электронные блоки:</w:t>
      </w:r>
    </w:p>
    <w:p w14:paraId="377D12DA" w14:textId="10F0209B" w:rsidR="005F03FC" w:rsidRDefault="006C024E" w:rsidP="005F03FC">
      <w:pPr>
        <w:ind w:firstLine="708"/>
      </w:pPr>
      <w:r w:rsidRPr="006C024E">
        <w:t>– блок питания</w:t>
      </w:r>
      <w:r w:rsidR="001709E2" w:rsidRPr="001709E2">
        <w:t xml:space="preserve"> (1)</w:t>
      </w:r>
      <w:r w:rsidRPr="006C024E">
        <w:t xml:space="preserve">; </w:t>
      </w:r>
    </w:p>
    <w:p w14:paraId="11E99CE9" w14:textId="2F37F649" w:rsidR="005F03FC" w:rsidRDefault="006C024E" w:rsidP="005F03FC">
      <w:pPr>
        <w:ind w:firstLine="708"/>
      </w:pPr>
      <w:r w:rsidRPr="006C024E">
        <w:t>– внутрисхемный программатор</w:t>
      </w:r>
      <w:r w:rsidR="001709E2" w:rsidRPr="001709E2">
        <w:t xml:space="preserve"> (2)</w:t>
      </w:r>
      <w:r w:rsidRPr="006C024E">
        <w:t xml:space="preserve">; </w:t>
      </w:r>
    </w:p>
    <w:p w14:paraId="7A271065" w14:textId="26C358F2" w:rsidR="005F03FC" w:rsidRDefault="006C024E" w:rsidP="005F03FC">
      <w:pPr>
        <w:ind w:firstLine="708"/>
      </w:pPr>
      <w:r w:rsidRPr="006C024E">
        <w:t>– блок связи по интерфейсу USB</w:t>
      </w:r>
      <w:r w:rsidR="001709E2" w:rsidRPr="001709E2">
        <w:t xml:space="preserve"> (3)</w:t>
      </w:r>
      <w:r w:rsidRPr="006C024E">
        <w:t xml:space="preserve">; </w:t>
      </w:r>
    </w:p>
    <w:p w14:paraId="505993AA" w14:textId="01294186" w:rsidR="005F03FC" w:rsidRDefault="006C024E" w:rsidP="005F03FC">
      <w:pPr>
        <w:ind w:firstLine="708"/>
      </w:pPr>
      <w:r w:rsidRPr="006C024E">
        <w:t>– посадочное место для графического индикатора с сенсорной панелью</w:t>
      </w:r>
      <w:r w:rsidR="001709E2" w:rsidRPr="001709E2">
        <w:t xml:space="preserve"> (4)</w:t>
      </w:r>
      <w:r w:rsidRPr="006C024E">
        <w:t xml:space="preserve">; </w:t>
      </w:r>
    </w:p>
    <w:p w14:paraId="0BD6016C" w14:textId="5DC59D1D" w:rsidR="005F03FC" w:rsidRDefault="006C024E" w:rsidP="005F03FC">
      <w:pPr>
        <w:ind w:firstLine="708"/>
      </w:pPr>
      <w:r w:rsidRPr="006C024E">
        <w:t>– блок формирования тестового аналогового сигнала</w:t>
      </w:r>
      <w:r w:rsidR="001709E2" w:rsidRPr="001709E2">
        <w:t xml:space="preserve"> (5)</w:t>
      </w:r>
      <w:r w:rsidRPr="006C024E">
        <w:t xml:space="preserve">; </w:t>
      </w:r>
    </w:p>
    <w:p w14:paraId="495A3F3E" w14:textId="671810AE" w:rsidR="005F03FC" w:rsidRDefault="006C024E" w:rsidP="005F03FC">
      <w:pPr>
        <w:ind w:firstLine="708"/>
      </w:pPr>
      <w:r w:rsidRPr="006C024E">
        <w:lastRenderedPageBreak/>
        <w:t>– генератор тактового сигнала</w:t>
      </w:r>
      <w:r w:rsidR="001709E2" w:rsidRPr="001709E2">
        <w:t xml:space="preserve"> (6)</w:t>
      </w:r>
      <w:r w:rsidRPr="006C024E">
        <w:t xml:space="preserve">; </w:t>
      </w:r>
    </w:p>
    <w:p w14:paraId="47AD35DD" w14:textId="4019C32E" w:rsidR="006C024E" w:rsidRPr="00764D23" w:rsidRDefault="006C024E" w:rsidP="005F03FC">
      <w:pPr>
        <w:ind w:firstLine="708"/>
      </w:pPr>
      <w:r w:rsidRPr="006C024E">
        <w:t xml:space="preserve">– микроконтроллер </w:t>
      </w:r>
      <w:proofErr w:type="spellStart"/>
      <w:r w:rsidRPr="006C024E">
        <w:t>ATmega</w:t>
      </w:r>
      <w:proofErr w:type="spellEnd"/>
      <w:r w:rsidRPr="006C024E">
        <w:t xml:space="preserve"> 32[4]</w:t>
      </w:r>
      <w:r w:rsidR="001709E2" w:rsidRPr="001709E2">
        <w:t xml:space="preserve"> (7)</w:t>
      </w:r>
      <w:r w:rsidR="00E43924" w:rsidRPr="00764D23">
        <w:t>;</w:t>
      </w:r>
    </w:p>
    <w:p w14:paraId="2D93960E" w14:textId="655BBCC1" w:rsidR="00E43924" w:rsidRPr="00E43924" w:rsidRDefault="00E43924" w:rsidP="005F03FC">
      <w:pPr>
        <w:ind w:firstLine="708"/>
      </w:pPr>
      <w:r>
        <w:t>– группа переключателей конфигурации платы</w:t>
      </w:r>
      <w:r w:rsidR="001709E2" w:rsidRPr="00982F54">
        <w:t xml:space="preserve"> (8)</w:t>
      </w:r>
      <w:r>
        <w:t>.</w:t>
      </w:r>
    </w:p>
    <w:p w14:paraId="4FA33D52" w14:textId="47D1419E" w:rsidR="00023A42" w:rsidRDefault="00DF4CD4" w:rsidP="00DF4CD4">
      <w:pPr>
        <w:pStyle w:val="2"/>
      </w:pPr>
      <w:r>
        <w:t>1.</w:t>
      </w:r>
      <w:r w:rsidR="00502985">
        <w:t>1.1</w:t>
      </w:r>
      <w:r>
        <w:t xml:space="preserve"> Микроконтроллер</w:t>
      </w:r>
    </w:p>
    <w:p w14:paraId="718C8A9F" w14:textId="6FA3CC38" w:rsidR="0059671C" w:rsidRDefault="00DF2F3B" w:rsidP="0059671C">
      <w:r>
        <w:t>В</w:t>
      </w:r>
      <w:r w:rsidR="00524A5D">
        <w:t xml:space="preserve"> данной курсовой работы используется микроконтроллер </w:t>
      </w:r>
      <w:proofErr w:type="spellStart"/>
      <w:r w:rsidR="00524A5D">
        <w:rPr>
          <w:lang w:val="en-US"/>
        </w:rPr>
        <w:t>ATMega</w:t>
      </w:r>
      <w:proofErr w:type="spellEnd"/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>. На рисунке 2 приведена схема выводов микроконтроллера.</w:t>
      </w:r>
    </w:p>
    <w:p w14:paraId="77FA7461" w14:textId="77777777" w:rsidR="0059671C" w:rsidRDefault="0059671C" w:rsidP="0059671C">
      <w:pPr>
        <w:ind w:firstLine="0"/>
        <w:jc w:val="center"/>
      </w:pPr>
    </w:p>
    <w:p w14:paraId="550649AD" w14:textId="7D030597" w:rsidR="0059671C" w:rsidRDefault="002F7C33" w:rsidP="0059671C">
      <w:pPr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06EE3F67">
            <wp:extent cx="3848100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66"/>
                    <a:stretch/>
                  </pic:blipFill>
                  <pic:spPr bwMode="auto">
                    <a:xfrm>
                      <a:off x="0" y="0"/>
                      <a:ext cx="3848637" cy="413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E918" w14:textId="12A7960D" w:rsidR="002F7C33" w:rsidRPr="00160941" w:rsidRDefault="0059671C" w:rsidP="0059671C">
      <w:pPr>
        <w:pStyle w:val="af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60941">
        <w:rPr>
          <w:i w:val="0"/>
          <w:iCs w:val="0"/>
          <w:color w:val="auto"/>
          <w:sz w:val="28"/>
          <w:szCs w:val="28"/>
        </w:rPr>
        <w:t xml:space="preserve">Рисунок 2 – Схема выводов микроконтроллера </w:t>
      </w:r>
      <w:proofErr w:type="spellStart"/>
      <w:r w:rsidRPr="00160941">
        <w:rPr>
          <w:i w:val="0"/>
          <w:iCs w:val="0"/>
          <w:color w:val="auto"/>
          <w:sz w:val="28"/>
          <w:szCs w:val="28"/>
          <w:lang w:val="en-US"/>
        </w:rPr>
        <w:t>ATMega</w:t>
      </w:r>
      <w:proofErr w:type="spellEnd"/>
      <w:r w:rsidRPr="00160941">
        <w:rPr>
          <w:i w:val="0"/>
          <w:iCs w:val="0"/>
          <w:color w:val="auto"/>
          <w:sz w:val="28"/>
          <w:szCs w:val="28"/>
        </w:rPr>
        <w:t xml:space="preserve">32 в корпусе </w:t>
      </w:r>
      <w:r w:rsidRPr="00160941">
        <w:rPr>
          <w:i w:val="0"/>
          <w:iCs w:val="0"/>
          <w:color w:val="auto"/>
          <w:sz w:val="28"/>
          <w:szCs w:val="28"/>
          <w:lang w:val="en-US"/>
        </w:rPr>
        <w:t>PDIP</w:t>
      </w:r>
      <w:r w:rsidRPr="00160941">
        <w:rPr>
          <w:i w:val="0"/>
          <w:iCs w:val="0"/>
          <w:color w:val="auto"/>
          <w:sz w:val="28"/>
          <w:szCs w:val="28"/>
        </w:rPr>
        <w:t>40</w:t>
      </w:r>
    </w:p>
    <w:p w14:paraId="4234198F" w14:textId="10FD404C" w:rsidR="00B414CD" w:rsidRDefault="00B414CD" w:rsidP="00B414CD"/>
    <w:p w14:paraId="5E984C98" w14:textId="179C0980" w:rsidR="00564D63" w:rsidRDefault="00564D63" w:rsidP="00564D63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 1.</w:t>
      </w:r>
    </w:p>
    <w:p w14:paraId="56D8AC73" w14:textId="515C8E8B" w:rsidR="00564D63" w:rsidRDefault="00564D63" w:rsidP="00564D63"/>
    <w:p w14:paraId="66D5515F" w14:textId="209F926A" w:rsidR="00564D63" w:rsidRDefault="00564D63" w:rsidP="00564D63"/>
    <w:p w14:paraId="24C0AB60" w14:textId="0E7B4491" w:rsidR="00564D63" w:rsidRDefault="00564D63" w:rsidP="00564D63"/>
    <w:p w14:paraId="2A02151E" w14:textId="0CBB7B9B" w:rsidR="00564D63" w:rsidRDefault="00564D63" w:rsidP="00564D63"/>
    <w:p w14:paraId="0F81B105" w14:textId="7FC8DB71" w:rsidR="00630240" w:rsidRDefault="00630240" w:rsidP="00630240">
      <w:pPr>
        <w:ind w:firstLine="0"/>
        <w:jc w:val="left"/>
      </w:pPr>
      <w:r>
        <w:t>Таблица 1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564D63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564D63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564D63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564D63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564D63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564D63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564D63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564D63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564D63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564D63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564D63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564D63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564D63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564D63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564D63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564D63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564D63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564D63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564D63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564D63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2EF52F85" w14:textId="77777777" w:rsidR="00564D63" w:rsidRPr="00564D63" w:rsidRDefault="00564D63" w:rsidP="00564D63"/>
    <w:p w14:paraId="374CFF49" w14:textId="621F63B0" w:rsidR="001C57BB" w:rsidRDefault="001C57BB" w:rsidP="00564D63">
      <w:r>
        <w:t>Микроконтроллер выполняет следующие функции:</w:t>
      </w:r>
    </w:p>
    <w:p w14:paraId="6940495A" w14:textId="4C4AEA45" w:rsidR="00A26BE4" w:rsidRDefault="00BD14A9" w:rsidP="00BD14A9">
      <w:pPr>
        <w:pStyle w:val="a5"/>
        <w:numPr>
          <w:ilvl w:val="0"/>
          <w:numId w:val="5"/>
        </w:numPr>
      </w:pPr>
      <w:r>
        <w:t>о</w:t>
      </w:r>
      <w:r w:rsidR="00A26BE4">
        <w:t>браб</w:t>
      </w:r>
      <w:r>
        <w:t>отка</w:t>
      </w:r>
      <w:r w:rsidR="00A26BE4">
        <w:t xml:space="preserve"> измерительн</w:t>
      </w:r>
      <w:r>
        <w:t>ого</w:t>
      </w:r>
      <w:r w:rsidR="00A26BE4">
        <w:t xml:space="preserve"> сигнал</w:t>
      </w:r>
      <w:r>
        <w:t>а</w:t>
      </w:r>
      <w:r w:rsidR="00A26BE4">
        <w:t>, полученн</w:t>
      </w:r>
      <w:r>
        <w:t>ого</w:t>
      </w:r>
      <w:r w:rsidR="00A26BE4">
        <w:t xml:space="preserve"> с помощью внутреннего АЦП</w:t>
      </w:r>
      <w:r w:rsidR="00A26BE4" w:rsidRPr="00A26BE4">
        <w:t>;</w:t>
      </w:r>
    </w:p>
    <w:p w14:paraId="5D1F7092" w14:textId="4BBF2643" w:rsidR="00A26BE4" w:rsidRDefault="00BD14A9" w:rsidP="00BD14A9">
      <w:pPr>
        <w:pStyle w:val="a5"/>
        <w:numPr>
          <w:ilvl w:val="0"/>
          <w:numId w:val="5"/>
        </w:numPr>
      </w:pPr>
      <w:r>
        <w:t>в</w:t>
      </w:r>
      <w:r w:rsidR="00A26BE4">
        <w:t>ывод показани</w:t>
      </w:r>
      <w:r>
        <w:t>й</w:t>
      </w:r>
      <w:r w:rsidR="00A26BE4">
        <w:t xml:space="preserve"> прибора на индикатор</w:t>
      </w:r>
      <w:r w:rsidR="00A26BE4" w:rsidRPr="00A26BE4">
        <w:t>;</w:t>
      </w:r>
    </w:p>
    <w:p w14:paraId="66EC49D0" w14:textId="36E886F3" w:rsidR="00A26BE4" w:rsidRDefault="00BD14A9" w:rsidP="00BD14A9">
      <w:pPr>
        <w:pStyle w:val="a5"/>
        <w:numPr>
          <w:ilvl w:val="0"/>
          <w:numId w:val="5"/>
        </w:numPr>
      </w:pPr>
      <w:r>
        <w:t>формирование</w:t>
      </w:r>
      <w:r w:rsidR="00A26BE4">
        <w:t xml:space="preserve"> пакет</w:t>
      </w:r>
      <w:r>
        <w:t>ов</w:t>
      </w:r>
      <w:r w:rsidR="00A26BE4">
        <w:t xml:space="preserve"> </w:t>
      </w:r>
      <w:r w:rsidR="00A26BE4" w:rsidRPr="00A26BE4">
        <w:rPr>
          <w:lang w:val="en-US"/>
        </w:rPr>
        <w:t>Modbus</w:t>
      </w:r>
      <w:r w:rsidR="00A26BE4" w:rsidRPr="00A26BE4">
        <w:t xml:space="preserve"> </w:t>
      </w:r>
      <w:r w:rsidR="00A26BE4" w:rsidRPr="00A26BE4">
        <w:rPr>
          <w:lang w:val="en-US"/>
        </w:rPr>
        <w:t>RTU</w:t>
      </w:r>
      <w:r w:rsidR="00A26BE4">
        <w:t xml:space="preserve">, </w:t>
      </w:r>
      <w:r w:rsidR="00B30CE8">
        <w:t>необходимые</w:t>
      </w:r>
      <w:r w:rsidR="00A26BE4">
        <w:t xml:space="preserve"> для связи</w:t>
      </w:r>
      <w:r w:rsidR="00B30CE8">
        <w:t xml:space="preserve"> прибора</w:t>
      </w:r>
      <w:r w:rsidR="00A26BE4">
        <w:t xml:space="preserve"> с АСУ ТП.</w:t>
      </w:r>
    </w:p>
    <w:p w14:paraId="6CB11161" w14:textId="3E786278" w:rsidR="00CB701D" w:rsidRDefault="00CB701D" w:rsidP="004103A6">
      <w:pPr>
        <w:pStyle w:val="2"/>
      </w:pPr>
      <w:r>
        <w:t>1.</w:t>
      </w:r>
      <w:r w:rsidR="00502985">
        <w:t>1.2</w:t>
      </w:r>
      <w:r>
        <w:t xml:space="preserve"> Блок питания</w:t>
      </w:r>
    </w:p>
    <w:p w14:paraId="50584CA2" w14:textId="36651A75" w:rsidR="00CB701D" w:rsidRDefault="00CB701D" w:rsidP="00CB701D">
      <w:r>
        <w:t>На рисунке 3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D004C7" w:rsidRPr="00D004C7">
        <w:t>5</w:t>
      </w:r>
      <w:r w:rsidR="00F43911">
        <w:t>, с. 6</w:t>
      </w:r>
      <w:r w:rsidR="00172B6B" w:rsidRPr="00172B6B">
        <w:t>]</w:t>
      </w:r>
      <w:r>
        <w:t>.</w:t>
      </w:r>
    </w:p>
    <w:p w14:paraId="13BCE7EA" w14:textId="1160F802" w:rsidR="00CB701D" w:rsidRDefault="00CB701D" w:rsidP="00CB701D"/>
    <w:p w14:paraId="501712F5" w14:textId="5DDC880D" w:rsidR="00F43911" w:rsidRDefault="00F43911" w:rsidP="00F43911">
      <w:pPr>
        <w:ind w:firstLine="0"/>
      </w:pPr>
      <w:r w:rsidRPr="00F43911">
        <w:rPr>
          <w:noProof/>
        </w:rPr>
        <w:lastRenderedPageBreak/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54EE" w14:textId="1BC01D84" w:rsidR="00F43911" w:rsidRDefault="00F43911" w:rsidP="00F43911">
      <w:pPr>
        <w:ind w:firstLine="0"/>
        <w:jc w:val="center"/>
      </w:pPr>
      <w:r>
        <w:t xml:space="preserve">Рисунок 3 – </w:t>
      </w:r>
      <w:r w:rsidR="004D1563">
        <w:t>С</w:t>
      </w:r>
      <w:r>
        <w:t>хема блока питания лабораторного стенда</w:t>
      </w:r>
    </w:p>
    <w:p w14:paraId="238E03F7" w14:textId="1A3AEC8E" w:rsidR="00DC4272" w:rsidRDefault="00DC4272" w:rsidP="00F43911">
      <w:pPr>
        <w:ind w:firstLine="0"/>
        <w:jc w:val="center"/>
      </w:pPr>
    </w:p>
    <w:p w14:paraId="6191C48C" w14:textId="31B12227" w:rsidR="00DC4272" w:rsidRDefault="00DC4272" w:rsidP="00DC4272">
      <w:r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DC4272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DC4272">
      <w:r>
        <w:t>Внешними источниками напряжения могут быть:</w:t>
      </w:r>
    </w:p>
    <w:p w14:paraId="383BC342" w14:textId="01FE2185" w:rsidR="00B21780" w:rsidRPr="00B21780" w:rsidRDefault="00B21780" w:rsidP="00907341">
      <w:pPr>
        <w:pStyle w:val="a5"/>
        <w:numPr>
          <w:ilvl w:val="0"/>
          <w:numId w:val="6"/>
        </w:numPr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46272FF0" w:rsidR="00B21780" w:rsidRDefault="00B21780" w:rsidP="00907341">
      <w:pPr>
        <w:pStyle w:val="a5"/>
        <w:numPr>
          <w:ilvl w:val="0"/>
          <w:numId w:val="6"/>
        </w:numPr>
      </w:pPr>
      <w:r>
        <w:t xml:space="preserve">Источник постоянного напряжения </w:t>
      </w:r>
      <w:r w:rsidR="00140FF2">
        <w:t>с номинальным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398DE568" w:rsidR="00B21780" w:rsidRDefault="00B21780" w:rsidP="00907341">
      <w:pPr>
        <w:pStyle w:val="a5"/>
        <w:numPr>
          <w:ilvl w:val="0"/>
          <w:numId w:val="6"/>
        </w:numPr>
      </w:pPr>
      <w:r>
        <w:t xml:space="preserve">Источник переменного напряжения </w:t>
      </w:r>
      <w:r w:rsidR="00140FF2">
        <w:t xml:space="preserve">с номинальным напряжением </w:t>
      </w:r>
      <w:r>
        <w:t>от 7 до 12 В</w:t>
      </w:r>
      <w:r w:rsidR="005B74C7" w:rsidRPr="005B74C7">
        <w:t>.</w:t>
      </w:r>
    </w:p>
    <w:p w14:paraId="13A6989B" w14:textId="28777683" w:rsidR="009044A1" w:rsidRPr="005B74C7" w:rsidRDefault="009044A1" w:rsidP="009044A1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250A4EF2" w:rsidR="00A26BE4" w:rsidRDefault="004103A6" w:rsidP="004103A6">
      <w:pPr>
        <w:pStyle w:val="2"/>
      </w:pPr>
      <w:r>
        <w:t>1.</w:t>
      </w:r>
      <w:r w:rsidR="00502985">
        <w:t>1.3</w:t>
      </w:r>
      <w:r>
        <w:t xml:space="preserve"> Блок формирования тестового аналогового сигнала</w:t>
      </w:r>
    </w:p>
    <w:p w14:paraId="15B145C1" w14:textId="345D6702" w:rsidR="004103A6" w:rsidRDefault="00CA6A79" w:rsidP="004103A6">
      <w:r>
        <w:t xml:space="preserve">На рисунке </w:t>
      </w:r>
      <w:r w:rsidR="004D1563">
        <w:t>4</w:t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D004C7" w:rsidRPr="00D004C7">
        <w:t>5</w:t>
      </w:r>
      <w:r w:rsidR="008B5C31" w:rsidRPr="008B5C31">
        <w:t xml:space="preserve">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4103A6"/>
    <w:p w14:paraId="093AC774" w14:textId="77777777" w:rsidR="00CA6A79" w:rsidRDefault="00CA6A79" w:rsidP="00CA6A79">
      <w:pPr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3F3AC189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970" cy="2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0DC2" w14:textId="6D1E314D" w:rsidR="00CA6A79" w:rsidRDefault="00CA6A79" w:rsidP="00CA6A79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C5469">
        <w:rPr>
          <w:i w:val="0"/>
          <w:iCs w:val="0"/>
          <w:color w:val="auto"/>
          <w:sz w:val="28"/>
          <w:szCs w:val="28"/>
        </w:rPr>
        <w:t xml:space="preserve">Рисунок </w:t>
      </w:r>
      <w:r w:rsidR="004D1563">
        <w:rPr>
          <w:i w:val="0"/>
          <w:iCs w:val="0"/>
          <w:color w:val="auto"/>
          <w:sz w:val="28"/>
          <w:szCs w:val="28"/>
        </w:rPr>
        <w:t>4</w:t>
      </w:r>
      <w:r w:rsidRPr="004C5469">
        <w:rPr>
          <w:i w:val="0"/>
          <w:iCs w:val="0"/>
          <w:color w:val="auto"/>
          <w:sz w:val="28"/>
          <w:szCs w:val="28"/>
        </w:rPr>
        <w:t xml:space="preserve"> – Блок формирования тестового аналогового сигнала</w:t>
      </w:r>
    </w:p>
    <w:p w14:paraId="3A1FABCA" w14:textId="6C0E43D7" w:rsidR="0078780B" w:rsidRDefault="0078780B" w:rsidP="0078780B"/>
    <w:p w14:paraId="7A4D78AD" w14:textId="056C91E0" w:rsidR="0078780B" w:rsidRDefault="0078780B" w:rsidP="0078780B">
      <w:r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78780B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63F9CE67" w:rsidR="0078780B" w:rsidRDefault="00BD4C1B" w:rsidP="00BD4C1B">
      <w:pPr>
        <w:pStyle w:val="2"/>
      </w:pPr>
      <w:r>
        <w:t>1.</w:t>
      </w:r>
      <w:r w:rsidR="00502985">
        <w:t>1.4</w:t>
      </w:r>
      <w:r>
        <w:t xml:space="preserve"> Генератор тактов</w:t>
      </w:r>
      <w:r w:rsidR="00FD7C46">
        <w:t>ых импульсов</w:t>
      </w:r>
    </w:p>
    <w:p w14:paraId="6FA13C4F" w14:textId="20BB972A" w:rsidR="00982F54" w:rsidRDefault="00982F54" w:rsidP="004D1563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4C394D01" w:rsidR="004D1563" w:rsidRDefault="008B5C31" w:rsidP="004D1563">
      <w:r>
        <w:t>На рисунке 5</w:t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D004C7" w:rsidRPr="00D004C7">
        <w:t>5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4D1563"/>
    <w:p w14:paraId="0A5A4CB3" w14:textId="453D26ED" w:rsidR="00982F54" w:rsidRDefault="00982F54" w:rsidP="004D1563"/>
    <w:p w14:paraId="560B18E7" w14:textId="715C85EF" w:rsidR="00982F54" w:rsidRDefault="00982F54" w:rsidP="00982F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1837" w14:textId="57A2E3B3" w:rsidR="00982F54" w:rsidRDefault="00982F54" w:rsidP="00982F54">
      <w:pPr>
        <w:ind w:firstLine="0"/>
        <w:jc w:val="center"/>
      </w:pPr>
      <w:r>
        <w:t xml:space="preserve">Рисунок 5 – Генератор тактовых прямоугольных импульсов </w:t>
      </w:r>
    </w:p>
    <w:p w14:paraId="1F0638C6" w14:textId="4CBCC93D" w:rsidR="00982F54" w:rsidRDefault="00982F54" w:rsidP="00982F54">
      <w:pPr>
        <w:ind w:firstLine="0"/>
        <w:jc w:val="center"/>
      </w:pPr>
    </w:p>
    <w:p w14:paraId="018103AD" w14:textId="6D2BA449" w:rsidR="00982F54" w:rsidRDefault="00982F54" w:rsidP="00982F54">
      <w:r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>. Подключение генератора тактовых импульсов зависит от положения соответствующей группы тактовых импульсов. На рисунке 6 представлена конфигурация перемычек тактового генератора.</w:t>
      </w:r>
    </w:p>
    <w:p w14:paraId="3E4A82ED" w14:textId="77777777" w:rsidR="00D12515" w:rsidRDefault="00D12515" w:rsidP="00982F54"/>
    <w:p w14:paraId="0751DC34" w14:textId="7A075C7C" w:rsidR="00D12515" w:rsidRDefault="00D12515" w:rsidP="00D12515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F3EA" w14:textId="136DE548" w:rsidR="00D12515" w:rsidRDefault="00D12515" w:rsidP="00D12515">
      <w:pPr>
        <w:ind w:firstLine="0"/>
        <w:jc w:val="center"/>
      </w:pPr>
      <w:r>
        <w:t>Рисунок 6 – Конфигурация перемычек генератора тактовых импульсов</w:t>
      </w:r>
    </w:p>
    <w:p w14:paraId="7A01AE41" w14:textId="350AD7ED" w:rsidR="00C32239" w:rsidRPr="00B53E1E" w:rsidRDefault="00C32239" w:rsidP="00C32239">
      <w:pPr>
        <w:pStyle w:val="2"/>
      </w:pPr>
      <w:r>
        <w:t>1.</w:t>
      </w:r>
      <w:r w:rsidR="00502985">
        <w:t>1.5</w:t>
      </w:r>
      <w:r>
        <w:t xml:space="preserve"> Блок связи по интерфейсу </w:t>
      </w:r>
      <w:r>
        <w:rPr>
          <w:lang w:val="en-US"/>
        </w:rPr>
        <w:t>USB</w:t>
      </w:r>
    </w:p>
    <w:p w14:paraId="06D46D9B" w14:textId="787B7C5A" w:rsidR="00C32239" w:rsidRDefault="00C32239" w:rsidP="00C32239">
      <w:r>
        <w:lastRenderedPageBreak/>
        <w:t xml:space="preserve">На рисунке 7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D004C7" w:rsidRPr="00D004C7">
        <w:t>5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C32239"/>
    <w:p w14:paraId="199F3749" w14:textId="421CBA63" w:rsidR="000A2FFE" w:rsidRDefault="000A2FFE" w:rsidP="000A2FFE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50F0" w14:textId="71A0A940" w:rsidR="000A2FFE" w:rsidRPr="000A2FFE" w:rsidRDefault="000A2FFE" w:rsidP="000A2FFE">
      <w:pPr>
        <w:ind w:firstLine="0"/>
        <w:jc w:val="center"/>
      </w:pPr>
      <w:r>
        <w:t xml:space="preserve">Рисунок 7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A2FFE"/>
    <w:p w14:paraId="351A3D2C" w14:textId="024A87CC" w:rsidR="000A2FFE" w:rsidRDefault="000A2FFE" w:rsidP="000A2FFE">
      <w:r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616781CF" w14:textId="004842F4" w:rsidR="00162ACD" w:rsidRDefault="00162ACD" w:rsidP="000A2FFE">
      <w:r>
        <w:t xml:space="preserve">Стоит отметить, что для работы микросхемы </w:t>
      </w:r>
      <w:r>
        <w:rPr>
          <w:lang w:val="en-US"/>
        </w:rPr>
        <w:t>U</w:t>
      </w:r>
      <w:r w:rsidRPr="00162ACD">
        <w:t xml:space="preserve">1 </w:t>
      </w:r>
      <w:r>
        <w:t>с АСУ ТП необходим соответствующий драйвер.</w:t>
      </w:r>
    </w:p>
    <w:p w14:paraId="080D05A9" w14:textId="6F01B777" w:rsidR="00CD024B" w:rsidRDefault="00CD024B" w:rsidP="000A2FFE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67BE994F" w:rsidR="00EF3A2C" w:rsidRDefault="00EF3A2C" w:rsidP="00EF3A2C">
      <w:pPr>
        <w:pStyle w:val="2"/>
      </w:pPr>
      <w:r>
        <w:t>1.</w:t>
      </w:r>
      <w:r w:rsidR="00502985">
        <w:t>1.6</w:t>
      </w:r>
      <w:r>
        <w:t xml:space="preserve"> Внутрисхемный программатор</w:t>
      </w:r>
    </w:p>
    <w:p w14:paraId="3E1827F0" w14:textId="73FFCC09" w:rsidR="0040086B" w:rsidRDefault="0040086B" w:rsidP="00EF3A2C">
      <w:r>
        <w:t xml:space="preserve">Для загрузки программного обеспечения в микроконтроллер используется внутрисхемный программатор </w:t>
      </w:r>
      <w:proofErr w:type="spellStart"/>
      <w:r>
        <w:rPr>
          <w:lang w:val="en-US"/>
        </w:rPr>
        <w:t>mikroProg</w:t>
      </w:r>
      <w:proofErr w:type="spellEnd"/>
      <w:r>
        <w:t>.</w:t>
      </w:r>
    </w:p>
    <w:p w14:paraId="374378B2" w14:textId="36A693CD" w:rsidR="0040086B" w:rsidRPr="0040086B" w:rsidRDefault="0040086B" w:rsidP="00EF3A2C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BA648D" w:rsidRPr="00BA648D">
        <w:t>6</w:t>
      </w:r>
      <w:r w:rsidRPr="0040086B">
        <w:t>].</w:t>
      </w:r>
    </w:p>
    <w:p w14:paraId="6ACC3001" w14:textId="27D8E851" w:rsidR="00EF3A2C" w:rsidRDefault="00EF3A2C" w:rsidP="00EF3A2C">
      <w:r>
        <w:t>На рисунке 8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D004C7" w:rsidRPr="00D004C7">
        <w:t>5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EF3A2C"/>
    <w:p w14:paraId="26A670A0" w14:textId="20C48E22" w:rsidR="00BA648D" w:rsidRDefault="00BA648D" w:rsidP="00BA648D">
      <w:pPr>
        <w:ind w:firstLine="0"/>
        <w:jc w:val="center"/>
      </w:pPr>
      <w:r w:rsidRPr="00BA648D">
        <w:rPr>
          <w:noProof/>
        </w:rPr>
        <w:lastRenderedPageBreak/>
        <w:drawing>
          <wp:inline distT="0" distB="0" distL="0" distR="0" wp14:anchorId="49A717CF" wp14:editId="79B4D4BF">
            <wp:extent cx="6480175" cy="46526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3E91" w14:textId="7E710F96" w:rsidR="00BA648D" w:rsidRDefault="00BA648D" w:rsidP="006E6E06">
      <w:pPr>
        <w:ind w:firstLine="0"/>
        <w:jc w:val="center"/>
      </w:pPr>
      <w:r>
        <w:t>Рисунок 8 – Блок внутрисхемного программатора</w:t>
      </w:r>
    </w:p>
    <w:p w14:paraId="2FDE0876" w14:textId="346EF7A1" w:rsidR="00EE7A8A" w:rsidRDefault="00EE7A8A" w:rsidP="00EE7A8A">
      <w:pPr>
        <w:pStyle w:val="2"/>
      </w:pPr>
      <w:r>
        <w:t>1.</w:t>
      </w:r>
      <w:r w:rsidR="00502985">
        <w:t>1.7</w:t>
      </w:r>
      <w:r>
        <w:t xml:space="preserve"> Графический индикатор</w:t>
      </w:r>
    </w:p>
    <w:p w14:paraId="7A7B87BD" w14:textId="309AD1C0" w:rsidR="00D2300D" w:rsidRDefault="00D2300D" w:rsidP="00D2300D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7]</w:t>
      </w:r>
      <w:r w:rsidR="00993076">
        <w:t>.</w:t>
      </w:r>
    </w:p>
    <w:p w14:paraId="4ABC4CFF" w14:textId="644A8650" w:rsidR="00993076" w:rsidRDefault="00993076" w:rsidP="00D2300D">
      <w:r>
        <w:t>На рисунке 9 представлен блок графического индикатора.</w:t>
      </w:r>
    </w:p>
    <w:p w14:paraId="7E00B97C" w14:textId="2130123E" w:rsidR="00993076" w:rsidRDefault="00993076" w:rsidP="0099307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D296A0" wp14:editId="5FAB3290">
            <wp:extent cx="4514061" cy="3457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8CB8" w14:textId="5C7B54E2" w:rsidR="00993076" w:rsidRDefault="00993076" w:rsidP="00993076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9 – Блок графического индикатора</w:t>
      </w:r>
    </w:p>
    <w:p w14:paraId="51EDAE2D" w14:textId="77777777" w:rsidR="00993076" w:rsidRPr="00993076" w:rsidRDefault="00993076" w:rsidP="00902FB0">
      <w:pPr>
        <w:ind w:firstLine="0"/>
      </w:pPr>
    </w:p>
    <w:p w14:paraId="58C3DCB3" w14:textId="3DA9474B" w:rsidR="00814B7A" w:rsidRDefault="00FB70C4" w:rsidP="009044A1">
      <w:r>
        <w:t xml:space="preserve">В таблице 2 </w:t>
      </w:r>
      <w:r w:rsidR="00902FB0">
        <w:t>приведено описание управляющих выводов графического индикатора.</w:t>
      </w:r>
    </w:p>
    <w:p w14:paraId="2220E921" w14:textId="2B3B136E" w:rsidR="00902FB0" w:rsidRDefault="00902FB0" w:rsidP="009044A1"/>
    <w:p w14:paraId="14653AC8" w14:textId="4AC9EECE" w:rsidR="00883A1A" w:rsidRPr="00883A1A" w:rsidRDefault="00883A1A" w:rsidP="00883A1A">
      <w:pPr>
        <w:ind w:firstLine="0"/>
      </w:pPr>
      <w:r>
        <w:t xml:space="preserve">Таблица 2 – Описание </w:t>
      </w:r>
      <w:r w:rsidR="008464B8">
        <w:t xml:space="preserve">управляющих </w:t>
      </w:r>
      <w:r>
        <w:t>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902FB0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902FB0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B23B4B">
        <w:tc>
          <w:tcPr>
            <w:tcW w:w="5097" w:type="dxa"/>
            <w:vAlign w:val="center"/>
          </w:tcPr>
          <w:p w14:paraId="737E597C" w14:textId="4A6927A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B23B4B">
            <w:pPr>
              <w:ind w:firstLine="0"/>
              <w:jc w:val="left"/>
            </w:pPr>
            <w:r>
              <w:t>Данные</w:t>
            </w:r>
          </w:p>
        </w:tc>
      </w:tr>
      <w:tr w:rsidR="00902FB0" w14:paraId="383C0582" w14:textId="77777777" w:rsidTr="00B23B4B">
        <w:tc>
          <w:tcPr>
            <w:tcW w:w="5097" w:type="dxa"/>
            <w:vAlign w:val="center"/>
          </w:tcPr>
          <w:p w14:paraId="64C9E1D7" w14:textId="66252C36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B23B4B">
            <w:pPr>
              <w:ind w:firstLine="0"/>
              <w:jc w:val="left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7576D5C5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</w:pPr>
            <w:r>
              <w:t>з</w:t>
            </w:r>
            <w:r w:rsidR="006A2869">
              <w:t xml:space="preserve">апись при </w:t>
            </w:r>
            <w:r w:rsidR="006A2869" w:rsidRPr="008464B8">
              <w:rPr>
                <w:lang w:val="en-US"/>
              </w:rPr>
              <w:t>R</w:t>
            </w:r>
            <w:r w:rsidR="006A2869" w:rsidRPr="008464B8">
              <w:t>/</w:t>
            </w:r>
            <w:r w:rsidR="006A2869" w:rsidRPr="008464B8">
              <w:rPr>
                <w:lang w:val="en-US"/>
              </w:rPr>
              <w:t>W</w:t>
            </w:r>
            <w:r w:rsidR="006A2869" w:rsidRPr="008464B8">
              <w:t xml:space="preserve"> = 1</w:t>
            </w:r>
            <w:r w:rsidR="008464B8">
              <w:rPr>
                <w:lang w:val="en-US"/>
              </w:rPr>
              <w:t>;</w:t>
            </w:r>
          </w:p>
          <w:p w14:paraId="2FE9D278" w14:textId="24FD8050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t>ч</w:t>
            </w:r>
            <w:r w:rsidR="006A2869">
              <w:t xml:space="preserve">тение при </w:t>
            </w:r>
            <w:r w:rsidR="006A2869" w:rsidRPr="008464B8">
              <w:rPr>
                <w:lang w:val="en-US"/>
              </w:rPr>
              <w:t>R/W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B23B4B">
        <w:tc>
          <w:tcPr>
            <w:tcW w:w="5097" w:type="dxa"/>
            <w:vAlign w:val="center"/>
          </w:tcPr>
          <w:p w14:paraId="0F412AB0" w14:textId="43779F8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B23B4B">
            <w:pPr>
              <w:ind w:firstLine="0"/>
              <w:jc w:val="left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B23B4B">
        <w:tc>
          <w:tcPr>
            <w:tcW w:w="5097" w:type="dxa"/>
            <w:vAlign w:val="center"/>
          </w:tcPr>
          <w:p w14:paraId="466FB576" w14:textId="6E14350F" w:rsidR="00902FB0" w:rsidRPr="00312302" w:rsidRDefault="00312302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B23B4B">
            <w:pPr>
              <w:ind w:firstLine="0"/>
              <w:jc w:val="left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4FF3CD9B" w:rsidR="00312302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д</w:t>
            </w:r>
            <w:r w:rsidR="005F2175">
              <w:t xml:space="preserve">анные при </w:t>
            </w:r>
            <w:r w:rsidR="005F2175"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0AD951BF" w:rsidR="005F2175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и</w:t>
            </w:r>
            <w:r w:rsidR="005F2175">
              <w:t xml:space="preserve">нструкции при </w:t>
            </w:r>
            <w:r w:rsidR="005F2175"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B23B4B">
        <w:tc>
          <w:tcPr>
            <w:tcW w:w="5097" w:type="dxa"/>
            <w:vAlign w:val="center"/>
          </w:tcPr>
          <w:p w14:paraId="25846628" w14:textId="7C3913A6" w:rsidR="00902FB0" w:rsidRPr="00950BBB" w:rsidRDefault="00950BBB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B23B4B">
            <w:pPr>
              <w:ind w:firstLine="0"/>
              <w:jc w:val="left"/>
            </w:pPr>
            <w:r>
              <w:t xml:space="preserve">Сигнал, </w:t>
            </w:r>
            <w:proofErr w:type="spellStart"/>
            <w:r>
              <w:t>стробирующий</w:t>
            </w:r>
            <w:proofErr w:type="spellEnd"/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B23B4B">
        <w:tc>
          <w:tcPr>
            <w:tcW w:w="5097" w:type="dxa"/>
            <w:vAlign w:val="center"/>
          </w:tcPr>
          <w:p w14:paraId="5B616A0E" w14:textId="7D9D4077" w:rsidR="00902FB0" w:rsidRPr="00E73384" w:rsidRDefault="00E73384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B23B4B">
            <w:pPr>
              <w:ind w:firstLine="0"/>
              <w:jc w:val="left"/>
            </w:pPr>
            <w:r>
              <w:t xml:space="preserve">Сброс </w:t>
            </w:r>
          </w:p>
        </w:tc>
      </w:tr>
    </w:tbl>
    <w:p w14:paraId="02D52FE0" w14:textId="5D20FFBB" w:rsidR="00902FB0" w:rsidRPr="00764BC8" w:rsidRDefault="001C2C9E" w:rsidP="009044A1">
      <w:r>
        <w:lastRenderedPageBreak/>
        <w:t xml:space="preserve">Управление контрастностью подсветки производится с помощью переменного сопротивления </w:t>
      </w:r>
      <w:r>
        <w:rPr>
          <w:lang w:val="en-US"/>
        </w:rPr>
        <w:t>P</w:t>
      </w:r>
      <w:r w:rsidRPr="001C2C9E">
        <w:t xml:space="preserve">4. </w:t>
      </w:r>
      <w:r>
        <w:t>У</w:t>
      </w:r>
      <w:r w:rsidR="00764BC8">
        <w:t xml:space="preserve">правление яркостью производится с помощью ШИМ сигнала, поступающего с вывода </w:t>
      </w:r>
      <w:r w:rsidR="00764BC8">
        <w:rPr>
          <w:lang w:val="en-US"/>
        </w:rPr>
        <w:t>PD</w:t>
      </w:r>
      <w:r w:rsidR="00764BC8" w:rsidRPr="00764BC8">
        <w:t xml:space="preserve">5 </w:t>
      </w:r>
      <w:r w:rsidR="00764BC8">
        <w:t>микроконтроллера.</w:t>
      </w:r>
    </w:p>
    <w:p w14:paraId="67BE0993" w14:textId="6B70F686" w:rsidR="00A7256F" w:rsidRDefault="006E6E06" w:rsidP="006E6E06">
      <w:pPr>
        <w:pStyle w:val="2"/>
      </w:pPr>
      <w:r w:rsidRPr="00BD6B1E">
        <w:t xml:space="preserve">1.1.8 </w:t>
      </w:r>
      <w:r>
        <w:t>Сенсорная панель управления</w:t>
      </w:r>
    </w:p>
    <w:p w14:paraId="67AE5090" w14:textId="1D4CFDD6" w:rsidR="006E6E06" w:rsidRPr="006E6E06" w:rsidRDefault="006E6E06" w:rsidP="006E6E06">
      <w:r>
        <w:t>Графический индикатор поставляется вместе с резистивной панелью управления. На рисунке 10 представлен блок сенсорной панели управления.</w:t>
      </w:r>
    </w:p>
    <w:p w14:paraId="1C582651" w14:textId="2DB2BE67" w:rsidR="00A7256F" w:rsidRDefault="00A7256F" w:rsidP="00EF3A2C"/>
    <w:p w14:paraId="3D3F5015" w14:textId="085B3948" w:rsidR="006E6E06" w:rsidRDefault="006E6E06" w:rsidP="006E6E06">
      <w:pPr>
        <w:ind w:firstLine="0"/>
        <w:jc w:val="center"/>
      </w:pPr>
      <w:r>
        <w:rPr>
          <w:noProof/>
        </w:rPr>
        <w:drawing>
          <wp:inline distT="0" distB="0" distL="0" distR="0" wp14:anchorId="4C6DAD14" wp14:editId="7CFB2C3F">
            <wp:extent cx="6478270" cy="4465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297E" w14:textId="6D227038" w:rsidR="006E6E06" w:rsidRDefault="006E6E06" w:rsidP="006E6E06">
      <w:pPr>
        <w:ind w:firstLine="0"/>
        <w:jc w:val="center"/>
        <w:rPr>
          <w:sz w:val="24"/>
          <w:szCs w:val="20"/>
        </w:rPr>
      </w:pPr>
      <w:r w:rsidRPr="000C6751">
        <w:rPr>
          <w:sz w:val="24"/>
          <w:szCs w:val="20"/>
        </w:rPr>
        <w:t>Рисунок 10 – Блок сенсорной панели управления</w:t>
      </w:r>
    </w:p>
    <w:p w14:paraId="5D37FE11" w14:textId="481AB767" w:rsidR="000C6751" w:rsidRDefault="000C6751" w:rsidP="006E6E06">
      <w:pPr>
        <w:ind w:firstLine="0"/>
        <w:jc w:val="center"/>
        <w:rPr>
          <w:sz w:val="24"/>
          <w:szCs w:val="20"/>
        </w:rPr>
      </w:pPr>
    </w:p>
    <w:p w14:paraId="43FAD378" w14:textId="685DD5B7" w:rsidR="000C6751" w:rsidRDefault="000C6751" w:rsidP="000C6751">
      <w:r>
        <w:t>На рисунке 11 представлена структура резистивной сенсорной панели управления.</w:t>
      </w:r>
    </w:p>
    <w:p w14:paraId="72DCC211" w14:textId="1A0DF84B" w:rsidR="000C6751" w:rsidRDefault="000C6751" w:rsidP="000C6751"/>
    <w:p w14:paraId="24FB214D" w14:textId="51394876" w:rsidR="000C6751" w:rsidRDefault="000C6751" w:rsidP="000C6751"/>
    <w:p w14:paraId="1D9DA745" w14:textId="4426B1B9" w:rsidR="000C6751" w:rsidRDefault="000C6751" w:rsidP="000C6751"/>
    <w:p w14:paraId="1B7CCDC4" w14:textId="381F7C5A" w:rsidR="000C6751" w:rsidRDefault="000C6751" w:rsidP="000C675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617128" wp14:editId="32EE51AD">
            <wp:extent cx="5504180" cy="201295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4790" w14:textId="40DFDA38" w:rsidR="000C6751" w:rsidRDefault="000C6751" w:rsidP="000C6751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11 – структура сенсорной панели управления</w:t>
      </w:r>
    </w:p>
    <w:p w14:paraId="66C36ED5" w14:textId="727FCF12" w:rsidR="000C6751" w:rsidRDefault="000C6751" w:rsidP="000C6751">
      <w:pPr>
        <w:ind w:firstLine="0"/>
        <w:jc w:val="center"/>
        <w:rPr>
          <w:sz w:val="24"/>
          <w:szCs w:val="20"/>
        </w:rPr>
      </w:pPr>
    </w:p>
    <w:p w14:paraId="2C37E2BF" w14:textId="3C9310E3" w:rsidR="000C6751" w:rsidRDefault="004B4E51" w:rsidP="000C6751">
      <w:r>
        <w:t xml:space="preserve">У резистивной панели есть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35A123DC" w:rsidR="00744BFF" w:rsidRDefault="00744BFF" w:rsidP="000C6751">
      <w:r>
        <w:t>На рисунке 12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C6751"/>
    <w:p w14:paraId="4C8754C8" w14:textId="00B5C625" w:rsidR="00DB7768" w:rsidRDefault="00DB7768" w:rsidP="00DB7768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365DE6F9">
            <wp:extent cx="2847975" cy="3361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5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2E57" w14:textId="7D0AB55A" w:rsidR="00DB7768" w:rsidRDefault="00DB7768" w:rsidP="00DB7768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12. Делители напряжения, образующиеся при нажатии на сенсорную панель</w:t>
      </w:r>
    </w:p>
    <w:p w14:paraId="1EDC35BC" w14:textId="0106207A" w:rsidR="004B2977" w:rsidRDefault="004B2977" w:rsidP="00DB7768">
      <w:pPr>
        <w:ind w:firstLine="0"/>
        <w:jc w:val="center"/>
        <w:rPr>
          <w:sz w:val="24"/>
          <w:szCs w:val="20"/>
        </w:rPr>
      </w:pPr>
    </w:p>
    <w:p w14:paraId="203E965C" w14:textId="517E62B7" w:rsidR="001C5849" w:rsidRDefault="004B2977" w:rsidP="001C5849">
      <w:r>
        <w:lastRenderedPageBreak/>
        <w:t>Чтобы считать абсциссу точки касания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>Следовательно, при измерении напряжения на соответствующем выводе панели с помощью АЦП, получим абсциссу точки нажатия.</w:t>
      </w:r>
      <w:r w:rsidR="001C5849">
        <w:t xml:space="preserve"> Считывание ординаты точки касания происходит аналогично.</w:t>
      </w:r>
    </w:p>
    <w:p w14:paraId="789DF5E5" w14:textId="1A0DA096" w:rsidR="001C5849" w:rsidRDefault="001C5849" w:rsidP="001C5849">
      <w:r>
        <w:t xml:space="preserve">На рисунке 13 представлен алгоритм </w:t>
      </w:r>
      <w:r w:rsidR="00B04041">
        <w:t>считывания точки касания</w:t>
      </w:r>
      <w:r>
        <w:t>.</w:t>
      </w:r>
    </w:p>
    <w:p w14:paraId="17D64C66" w14:textId="133D977C" w:rsidR="00B04041" w:rsidRDefault="00B04041" w:rsidP="001C5849"/>
    <w:p w14:paraId="3CE92CE4" w14:textId="24967FF3" w:rsidR="00B04041" w:rsidRDefault="00B04041" w:rsidP="00B04041">
      <w:pPr>
        <w:ind w:firstLine="0"/>
        <w:jc w:val="center"/>
      </w:pPr>
      <w:commentRangeStart w:id="1"/>
      <w:r>
        <w:rPr>
          <w:noProof/>
        </w:rPr>
        <w:drawing>
          <wp:inline distT="0" distB="0" distL="0" distR="0" wp14:anchorId="05A2A803" wp14:editId="34C27F32">
            <wp:extent cx="2285972" cy="54864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43" cy="5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B23B4B">
        <w:rPr>
          <w:rStyle w:val="a6"/>
        </w:rPr>
        <w:commentReference w:id="1"/>
      </w:r>
    </w:p>
    <w:p w14:paraId="3CB75E80" w14:textId="7770CAA3" w:rsidR="00B04041" w:rsidRDefault="00B04041" w:rsidP="00B04041">
      <w:pPr>
        <w:ind w:firstLine="0"/>
        <w:jc w:val="center"/>
      </w:pPr>
      <w:r>
        <w:t>Рисунок 13 – Алгоритм считывания точки касания</w:t>
      </w:r>
    </w:p>
    <w:p w14:paraId="3D1AB51E" w14:textId="740EC5AA" w:rsidR="0078100D" w:rsidRDefault="0078100D" w:rsidP="0078100D">
      <w:pPr>
        <w:pStyle w:val="2"/>
      </w:pPr>
      <w:r>
        <w:t>1.2 Обобщенный алгоритм работы</w:t>
      </w:r>
    </w:p>
    <w:p w14:paraId="75C1F47B" w14:textId="75E41968" w:rsidR="0078100D" w:rsidRDefault="0078100D" w:rsidP="0078100D">
      <w:r>
        <w:t>На рисунке 14 представлен обобщенный алгоритм работы.</w:t>
      </w:r>
    </w:p>
    <w:p w14:paraId="4AAFA54A" w14:textId="1FF727F7" w:rsidR="0078100D" w:rsidRDefault="00AC33E1" w:rsidP="00AC33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6006E" wp14:editId="06A454C0">
            <wp:extent cx="6472555" cy="7502279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50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FAC8" w14:textId="5DE28AC3" w:rsidR="00AC33E1" w:rsidRPr="00AC33E1" w:rsidRDefault="00AC33E1" w:rsidP="00AC33E1">
      <w:pPr>
        <w:ind w:firstLine="0"/>
        <w:jc w:val="center"/>
        <w:rPr>
          <w:sz w:val="24"/>
          <w:szCs w:val="20"/>
        </w:rPr>
      </w:pPr>
      <w:r w:rsidRPr="00AC33E1">
        <w:rPr>
          <w:sz w:val="24"/>
          <w:szCs w:val="20"/>
        </w:rPr>
        <w:t>Рисунок 14 – Обобщенный алгоритм работы</w:t>
      </w:r>
    </w:p>
    <w:p w14:paraId="56F2477C" w14:textId="27AD486C" w:rsidR="00AC33E1" w:rsidRDefault="00AC33E1" w:rsidP="00AC33E1">
      <w:pPr>
        <w:ind w:firstLine="0"/>
        <w:jc w:val="center"/>
      </w:pPr>
    </w:p>
    <w:p w14:paraId="3DC0320C" w14:textId="4BB67C5F" w:rsidR="00AC33E1" w:rsidRPr="0078100D" w:rsidRDefault="00AC33E1" w:rsidP="00AC33E1"/>
    <w:p w14:paraId="6583D960" w14:textId="1FDE6341" w:rsidR="004D7E51" w:rsidRDefault="004D7E51" w:rsidP="004D7E51">
      <w:pPr>
        <w:pStyle w:val="a3"/>
      </w:pPr>
      <w:r>
        <w:lastRenderedPageBreak/>
        <w:t>2 Разработка алгоритма вычислений</w:t>
      </w:r>
      <w:r w:rsidR="00B23B4B">
        <w:t xml:space="preserve"> измеряемого параметра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1BEAC563" w:rsidR="00EC7B40" w:rsidRDefault="00EC7B40" w:rsidP="004D7E51">
      <w:r>
        <w:t xml:space="preserve">В ГОСТ 6651-2009 </w:t>
      </w:r>
      <w:r w:rsidRPr="00EC7B40">
        <w:t>[</w:t>
      </w:r>
      <w:r w:rsidR="00BD6B1E">
        <w:t>8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B23B4B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443D1298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BD6B1E">
        <w:rPr>
          <w:rFonts w:cs="Times New Roman"/>
        </w:rPr>
        <w:t>8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B23B4B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B23B4B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0CECCB92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2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05BF0707" w14:textId="77777777" w:rsidR="00094D04" w:rsidRDefault="00094D04" w:rsidP="007F5043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75B90C72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21EFB84" w14:textId="1625DB89" w:rsidR="00094D04" w:rsidRPr="00794EFC" w:rsidRDefault="00094D04" w:rsidP="000B2481">
      <w:pPr>
        <w:pStyle w:val="af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94EF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C42CBC">
        <w:rPr>
          <w:i w:val="0"/>
          <w:iCs w:val="0"/>
          <w:color w:val="000000" w:themeColor="text1"/>
          <w:sz w:val="24"/>
          <w:szCs w:val="24"/>
        </w:rPr>
        <w:t>15</w:t>
      </w:r>
      <w:r w:rsidRPr="00794EFC">
        <w:rPr>
          <w:i w:val="0"/>
          <w:iCs w:val="0"/>
          <w:color w:val="000000" w:themeColor="text1"/>
          <w:sz w:val="24"/>
          <w:szCs w:val="24"/>
        </w:rPr>
        <w:t xml:space="preserve"> - Номинальная статическая характеристика платинового </w:t>
      </w:r>
      <w:proofErr w:type="spellStart"/>
      <w:r w:rsidRPr="00794EFC">
        <w:rPr>
          <w:i w:val="0"/>
          <w:iCs w:val="0"/>
          <w:color w:val="000000" w:themeColor="text1"/>
          <w:sz w:val="24"/>
          <w:szCs w:val="24"/>
        </w:rPr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58745802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BD6B1E">
        <w:t>9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B23B4B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A577A6F" w14:textId="65AC75CE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6A25EAA0" w:rsidR="006C30C5" w:rsidRPr="00957927" w:rsidRDefault="00B23B4B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56260522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7FBE924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4CCB16A9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 w:rsidR="00794EFC">
        <w:rPr>
          <w:rFonts w:eastAsiaTheme="minorEastAsia"/>
        </w:rPr>
        <w:t>вычисляется по формуле (6):</w:t>
      </w:r>
    </w:p>
    <w:p w14:paraId="263123E4" w14:textId="77777777" w:rsidR="00524F42" w:rsidRDefault="00524F42" w:rsidP="00081EDE">
      <w:pPr>
        <w:rPr>
          <w:rFonts w:eastAsiaTheme="minorEastAsia"/>
        </w:rPr>
      </w:pPr>
    </w:p>
    <w:p w14:paraId="1FE50B80" w14:textId="2D20EB55" w:rsidR="00794EFC" w:rsidRPr="00524F42" w:rsidRDefault="00B23B4B" w:rsidP="00081ED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62F0D93E" w14:textId="77777777" w:rsidR="00524F42" w:rsidRPr="00524F42" w:rsidRDefault="00524F42" w:rsidP="00081EDE">
      <w:pPr>
        <w:rPr>
          <w:rFonts w:eastAsiaTheme="minorEastAsia"/>
          <w:iCs/>
          <w:lang w:val="en-US"/>
        </w:rPr>
      </w:pP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210CC25" w:rsidR="001267EC" w:rsidRPr="00DF6D6B" w:rsidRDefault="00B23B4B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5BDE7610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1D0313A2" w:rsidR="001267EC" w:rsidRPr="00A1190E" w:rsidRDefault="00B23B4B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1AEEF899" w:rsidR="00A25488" w:rsidRDefault="00081D21" w:rsidP="00A25488">
      <w:r>
        <w:t>При подстановке числовых значений в формулу 7, получим следующие формулы преобразования кода АЦП в температуру:</w:t>
      </w:r>
    </w:p>
    <w:p w14:paraId="5A31B2AC" w14:textId="3FA066DF" w:rsidR="0002284D" w:rsidRDefault="0002284D" w:rsidP="00A25488"/>
    <w:p w14:paraId="0797528E" w14:textId="318A8BBE" w:rsidR="0002284D" w:rsidRPr="0002284D" w:rsidRDefault="00B23B4B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7F0EAA6" w14:textId="794854DB" w:rsidR="0002284D" w:rsidRPr="0002284D" w:rsidRDefault="00B23B4B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BF39198" w14:textId="11418702" w:rsidR="000E143F" w:rsidRPr="007B48CA" w:rsidRDefault="00B23B4B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33DD1E5D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>
        <w:t>-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6D2B8514" w:rsidR="00AD2261" w:rsidRDefault="00E90DD8" w:rsidP="00AD2261">
      <w:pPr>
        <w:pStyle w:val="a3"/>
      </w:pPr>
      <w:r>
        <w:lastRenderedPageBreak/>
        <w:t xml:space="preserve">3 </w:t>
      </w:r>
      <w:r w:rsidRPr="007F23EC">
        <w:t>О</w:t>
      </w:r>
      <w:r w:rsidR="007F23EC" w:rsidRPr="007F23EC">
        <w:t>писание фрагментов программы для микроконтроллера</w:t>
      </w:r>
    </w:p>
    <w:p w14:paraId="180868B5" w14:textId="3FF157B1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7F050569" w14:textId="4FC37265" w:rsidR="00BD6B1E" w:rsidRDefault="00BD6B1E" w:rsidP="00BD6B1E">
      <w:pPr>
        <w:pStyle w:val="2"/>
      </w:pPr>
      <w:r>
        <w:t xml:space="preserve">3.1 </w:t>
      </w:r>
      <w:r w:rsidR="007913AA">
        <w:t>Определение и п</w:t>
      </w:r>
      <w:r>
        <w:t>одключение библиотек</w:t>
      </w:r>
    </w:p>
    <w:p w14:paraId="066845B9" w14:textId="0209C970" w:rsidR="00AD2261" w:rsidRDefault="00AD2261" w:rsidP="00BD6B1E">
      <w:r>
        <w:t>На рисунке 16 приведен листинг подключения библиотек.</w:t>
      </w:r>
    </w:p>
    <w:p w14:paraId="4C817A1F" w14:textId="77777777" w:rsidR="007D130E" w:rsidRDefault="007D130E" w:rsidP="00BD6B1E"/>
    <w:p w14:paraId="3A8AA512" w14:textId="1E36C617" w:rsidR="00AD2261" w:rsidRDefault="007D130E" w:rsidP="007D130E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7F78A11">
            <wp:extent cx="4233977" cy="2380643"/>
            <wp:effectExtent l="38100" t="38100" r="33655" b="387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8053" cy="241667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A2E22" w14:textId="5C0F1E62" w:rsidR="007D130E" w:rsidRDefault="007D130E" w:rsidP="007D130E">
      <w:pPr>
        <w:ind w:firstLine="0"/>
        <w:jc w:val="center"/>
      </w:pPr>
      <w:r w:rsidRPr="007913AA">
        <w:rPr>
          <w:sz w:val="24"/>
          <w:szCs w:val="20"/>
        </w:rPr>
        <w:t>Рисунок 16 – Листинг подключения необходимых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1971F818" w:rsidR="007D130E" w:rsidRDefault="007D130E" w:rsidP="007D130E">
      <w:r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483D2A">
        <w:t xml:space="preserve"> с помощью директивы препроцессора </w:t>
      </w:r>
      <w:r w:rsidR="00483D2A" w:rsidRPr="00483D2A">
        <w:t>#</w:t>
      </w:r>
      <w:r w:rsidR="00483D2A">
        <w:rPr>
          <w:lang w:val="en-US"/>
        </w:rPr>
        <w:t>define</w:t>
      </w:r>
      <w:r w:rsidR="00011C98" w:rsidRPr="00011C98">
        <w:t xml:space="preserve">, </w:t>
      </w:r>
      <w:r w:rsidR="00011C98">
        <w:t>которая хранит тактовую частоту микроконтроллера.</w:t>
      </w:r>
    </w:p>
    <w:p w14:paraId="44476CBD" w14:textId="2692DDAA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 xml:space="preserve"> [1</w:t>
      </w:r>
      <w:r w:rsidR="00BB198E">
        <w:t>0</w:t>
      </w:r>
      <w:r w:rsidRPr="00483D2A">
        <w:t>]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4AE1DF09" w:rsidR="007913AA" w:rsidRDefault="00212C78" w:rsidP="007D130E">
      <w:r>
        <w:t>Подключение заголовочного файла</w:t>
      </w:r>
      <w:r w:rsidR="00ED0BF1">
        <w:t xml:space="preserve"> </w:t>
      </w:r>
      <w:r w:rsidR="007913AA">
        <w:rPr>
          <w:lang w:val="en-US"/>
        </w:rPr>
        <w:t>AVR</w:t>
      </w:r>
      <w:r w:rsidR="007913AA" w:rsidRPr="007913AA">
        <w:t>_</w:t>
      </w:r>
      <w:proofErr w:type="spellStart"/>
      <w:r w:rsidR="007913AA">
        <w:rPr>
          <w:lang w:val="en-US"/>
        </w:rPr>
        <w:t>ModBus</w:t>
      </w:r>
      <w:proofErr w:type="spellEnd"/>
      <w:r>
        <w:t>.</w:t>
      </w:r>
      <w:r>
        <w:rPr>
          <w:lang w:val="en-US"/>
        </w:rPr>
        <w:t>h</w:t>
      </w:r>
      <w:r w:rsidR="007913AA">
        <w:t xml:space="preserve"> </w:t>
      </w:r>
      <w:r w:rsidR="007913AA" w:rsidRPr="007913AA">
        <w:t>[</w:t>
      </w:r>
      <w:r w:rsidR="007913AA">
        <w:t>1</w:t>
      </w:r>
      <w:r w:rsidR="00ED0BF1" w:rsidRPr="00ED0BF1">
        <w:t>1</w:t>
      </w:r>
      <w:r w:rsidR="007913AA" w:rsidRPr="00ED0BF1">
        <w:t>]</w:t>
      </w:r>
      <w:r w:rsidRPr="00212C78">
        <w:t xml:space="preserve"> </w:t>
      </w:r>
      <w:r>
        <w:t>подключает библиотеку, в которой</w:t>
      </w:r>
      <w:r w:rsidR="00ED0BF1">
        <w:t xml:space="preserve"> определены функции для работы с протоколом </w:t>
      </w:r>
      <w:proofErr w:type="spellStart"/>
      <w:r w:rsidR="00ED0BF1">
        <w:rPr>
          <w:lang w:val="en-US"/>
        </w:rPr>
        <w:t>ModBus</w:t>
      </w:r>
      <w:proofErr w:type="spellEnd"/>
      <w:r w:rsidR="00ED0BF1" w:rsidRPr="00ED0BF1">
        <w:t xml:space="preserve"> </w:t>
      </w:r>
      <w:r w:rsidR="00ED0BF1">
        <w:rPr>
          <w:lang w:val="en-US"/>
        </w:rPr>
        <w:t>RTU</w:t>
      </w:r>
      <w:r w:rsidR="00BB198E" w:rsidRPr="00BB198E">
        <w:t xml:space="preserve"> [12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FF7CE60" w:rsidR="00ED0BF1" w:rsidRPr="00A43448" w:rsidRDefault="00ED0BF1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lastRenderedPageBreak/>
        <w:t xml:space="preserve">Модуль </w:t>
      </w:r>
      <w:r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6BEED163" w:rsidR="00ED0BF1" w:rsidRPr="00ED0BF1" w:rsidRDefault="00ED0BF1" w:rsidP="00A43448">
      <w:pPr>
        <w:pStyle w:val="a5"/>
        <w:numPr>
          <w:ilvl w:val="0"/>
          <w:numId w:val="10"/>
        </w:numPr>
        <w:ind w:left="1134"/>
      </w:pPr>
      <w:r>
        <w:t>Таймер-счётчик 0</w:t>
      </w:r>
      <w:r w:rsidR="00A43448">
        <w:rPr>
          <w:lang w:val="en-US"/>
        </w:rPr>
        <w:t>.</w:t>
      </w:r>
    </w:p>
    <w:p w14:paraId="4DFCB5A9" w14:textId="69F6B2C8" w:rsidR="00ED0BF1" w:rsidRPr="00450DAA" w:rsidRDefault="00212C78" w:rsidP="007D130E">
      <w:r>
        <w:t xml:space="preserve">Для корректной работы библиотеки </w:t>
      </w:r>
      <w:r w:rsidRPr="00212C78">
        <w:t xml:space="preserve">[11] </w:t>
      </w:r>
      <w:r>
        <w:t xml:space="preserve">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3A8B983C" w:rsidR="00212C78" w:rsidRDefault="00212C78" w:rsidP="007D130E">
      <w:r>
        <w:t>На рисунке 17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37343E99" w14:textId="43782EAC" w:rsidR="00450DAA" w:rsidRDefault="00450DAA" w:rsidP="00450DAA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0CA3FAD4">
            <wp:extent cx="6480175" cy="2305050"/>
            <wp:effectExtent l="38100" t="38100" r="34925" b="381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36408" w14:textId="2EAE11BC" w:rsidR="00450DAA" w:rsidRPr="001C476C" w:rsidRDefault="00450DAA" w:rsidP="00450DAA">
      <w:pPr>
        <w:ind w:firstLine="0"/>
        <w:jc w:val="center"/>
        <w:rPr>
          <w:sz w:val="24"/>
          <w:szCs w:val="20"/>
        </w:rPr>
      </w:pPr>
      <w:r w:rsidRPr="00450DAA">
        <w:rPr>
          <w:sz w:val="24"/>
          <w:szCs w:val="20"/>
        </w:rPr>
        <w:t xml:space="preserve">Рисунок 17 – Листинг модификации заголовочного файла </w:t>
      </w:r>
      <w:r w:rsidRPr="00450DAA">
        <w:rPr>
          <w:sz w:val="24"/>
          <w:szCs w:val="20"/>
          <w:lang w:val="en-US"/>
        </w:rPr>
        <w:t>AVR</w:t>
      </w:r>
      <w:r w:rsidRPr="00450DAA">
        <w:rPr>
          <w:sz w:val="24"/>
          <w:szCs w:val="20"/>
        </w:rPr>
        <w:t>_</w:t>
      </w:r>
      <w:r w:rsidRPr="00450DAA">
        <w:rPr>
          <w:sz w:val="24"/>
          <w:szCs w:val="20"/>
          <w:lang w:val="en-US"/>
        </w:rPr>
        <w:t>Modbus</w:t>
      </w:r>
      <w:r w:rsidRPr="00450DAA">
        <w:rPr>
          <w:sz w:val="24"/>
          <w:szCs w:val="20"/>
        </w:rPr>
        <w:t>.</w:t>
      </w:r>
      <w:r w:rsidRPr="00450DAA">
        <w:rPr>
          <w:sz w:val="24"/>
          <w:szCs w:val="20"/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654F5192" w14:textId="151B9D8B" w:rsidR="007913AA" w:rsidRDefault="00F858F2" w:rsidP="007D130E">
      <w:r>
        <w:t>В файл</w:t>
      </w:r>
      <w:r w:rsidR="00212C78">
        <w:t>ах библиотеки</w:t>
      </w:r>
      <w:r>
        <w:t xml:space="preserve"> </w:t>
      </w:r>
      <w:proofErr w:type="spellStart"/>
      <w:r>
        <w:rPr>
          <w:lang w:val="en-US"/>
        </w:rPr>
        <w:t>glcd</w:t>
      </w:r>
      <w:proofErr w:type="spellEnd"/>
      <w:r w:rsidR="00212C78">
        <w:t xml:space="preserve"> </w:t>
      </w:r>
      <w:r w:rsidR="00212C78" w:rsidRPr="00212C78">
        <w:t>[13]</w:t>
      </w:r>
      <w:r w:rsidRPr="00F858F2">
        <w:t xml:space="preserve"> </w:t>
      </w:r>
      <w:r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505F64D1" w:rsidR="00D44D03" w:rsidRDefault="00D44D03" w:rsidP="00D44D03">
      <w:pPr>
        <w:pStyle w:val="2"/>
      </w:pPr>
      <w:r>
        <w:t>3.2 Инициализация переменных</w:t>
      </w:r>
    </w:p>
    <w:p w14:paraId="76AB8BAD" w14:textId="0E785A63" w:rsidR="00D44D03" w:rsidRDefault="00D44D03" w:rsidP="00D44D03">
      <w:r>
        <w:t>На рисунке 18 приведен листинг инициализации переменных</w:t>
      </w:r>
    </w:p>
    <w:p w14:paraId="3A3041E3" w14:textId="77777777" w:rsidR="00564408" w:rsidRDefault="00564408" w:rsidP="00D44D03"/>
    <w:p w14:paraId="1A96D87C" w14:textId="73150EEC" w:rsidR="00D44D03" w:rsidRDefault="00D44D03" w:rsidP="00D44D03">
      <w:pPr>
        <w:ind w:firstLine="0"/>
        <w:jc w:val="center"/>
      </w:pPr>
      <w:r w:rsidRPr="00D44D03">
        <w:rPr>
          <w:noProof/>
        </w:rPr>
        <w:lastRenderedPageBreak/>
        <w:drawing>
          <wp:inline distT="0" distB="0" distL="0" distR="0" wp14:anchorId="07A4B77A" wp14:editId="0DF109E3">
            <wp:extent cx="5900944" cy="2998578"/>
            <wp:effectExtent l="38100" t="38100" r="43180" b="304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44" cy="299857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A5C30" w14:textId="397308C0" w:rsidR="009E5810" w:rsidRDefault="009E5810" w:rsidP="00D44D03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18 – Листинг объявления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21B26F71" w14:textId="014EDB1A" w:rsidR="009E5810" w:rsidRDefault="009E5810" w:rsidP="009E5810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219A3426" w:rsidR="009E5810" w:rsidRDefault="009E5810" w:rsidP="009E5810">
      <w:pPr>
        <w:pStyle w:val="2"/>
      </w:pPr>
      <w:r>
        <w:t>3.3 Инициализация аппаратных блоков</w:t>
      </w:r>
    </w:p>
    <w:p w14:paraId="15391E9B" w14:textId="742F214C" w:rsidR="00AA1484" w:rsidRDefault="00665967" w:rsidP="00AA1484">
      <w:r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 14).</w:t>
      </w:r>
    </w:p>
    <w:p w14:paraId="3126F55D" w14:textId="77777777" w:rsidR="00AA1484" w:rsidRDefault="009E5810" w:rsidP="00AA1484">
      <w:pPr>
        <w:pStyle w:val="2"/>
      </w:pPr>
      <w:r>
        <w:t>3.3.1 Инициализация портов ввода-вывода</w:t>
      </w:r>
    </w:p>
    <w:p w14:paraId="470FC96E" w14:textId="5A921470" w:rsidR="002129BE" w:rsidRPr="005618ED" w:rsidRDefault="00614787" w:rsidP="00AA1484">
      <w:pPr>
        <w:keepLines w:val="0"/>
      </w:pPr>
      <w:r>
        <w:t>Каждая линия портов ввода-вывода может быть индивидуально настроена на ввод или вывод двоичной информации.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proofErr w:type="spellStart"/>
      <w:r>
        <w:rPr>
          <w:lang w:val="en-US"/>
        </w:rPr>
        <w:t>DDRx</w:t>
      </w:r>
      <w:proofErr w:type="spellEnd"/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Если бит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 xml:space="preserve">равен единице, значит линия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lastRenderedPageBreak/>
        <w:t>соответствующего порта ввода-вывода настроено на вывод. Иначе эта линия настроена на ввод.</w:t>
      </w:r>
    </w:p>
    <w:p w14:paraId="49382141" w14:textId="3DC6CE45" w:rsidR="009E5810" w:rsidRDefault="005618ED" w:rsidP="009E5810">
      <w:r>
        <w:t xml:space="preserve">Если линия порта ввода-вывода настроена на вывод, ее состояние можно изменить с помощью регистра </w:t>
      </w:r>
      <w:proofErr w:type="spellStart"/>
      <w:r>
        <w:rPr>
          <w:lang w:val="en-US"/>
        </w:rPr>
        <w:t>PORTx</w:t>
      </w:r>
      <w:proofErr w:type="spellEnd"/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proofErr w:type="spellStart"/>
      <w:r>
        <w:rPr>
          <w:lang w:val="en-US"/>
        </w:rPr>
        <w:t>PINx</w:t>
      </w:r>
      <w:proofErr w:type="spellEnd"/>
      <w:r w:rsidRPr="005618ED">
        <w:t xml:space="preserve">. </w:t>
      </w:r>
    </w:p>
    <w:p w14:paraId="74FF511F" w14:textId="559FD7D3" w:rsidR="005618ED" w:rsidRDefault="005618ED" w:rsidP="00D44D03">
      <w:r>
        <w:t xml:space="preserve">На рисунке 19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424BE715" w14:textId="46186FCA" w:rsidR="00441F89" w:rsidRDefault="00441F89" w:rsidP="00441F89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5768ADC2">
            <wp:extent cx="5315692" cy="2314898"/>
            <wp:effectExtent l="38100" t="38100" r="37465" b="476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1489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5670F" w14:textId="115C020D" w:rsidR="00441F89" w:rsidRPr="00441F89" w:rsidRDefault="00441F89" w:rsidP="00441F89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19 – Листинг </w:t>
      </w:r>
      <w:r w:rsidR="009021B4">
        <w:rPr>
          <w:sz w:val="24"/>
          <w:szCs w:val="20"/>
        </w:rPr>
        <w:t xml:space="preserve">функции </w:t>
      </w:r>
      <w:r>
        <w:rPr>
          <w:sz w:val="24"/>
          <w:szCs w:val="20"/>
        </w:rPr>
        <w:t>инициализации портов ввода-вывода</w:t>
      </w:r>
    </w:p>
    <w:p w14:paraId="2C51250F" w14:textId="77777777" w:rsidR="006F5450" w:rsidRDefault="006F5450" w:rsidP="006F5450">
      <w:pPr>
        <w:pStyle w:val="2"/>
      </w:pPr>
      <w:r>
        <w:t>3.3.2 Инициализация таймера-счётчика 2</w:t>
      </w:r>
    </w:p>
    <w:p w14:paraId="400780C6" w14:textId="77777777" w:rsidR="006F5450" w:rsidRDefault="006F5450" w:rsidP="006F5450">
      <w:r>
        <w:t>На рисунке 20 представлена блок схема таймера-счётчика.</w:t>
      </w:r>
    </w:p>
    <w:p w14:paraId="7AE3FAFA" w14:textId="77777777" w:rsidR="006F5450" w:rsidRPr="00441F89" w:rsidRDefault="006F5450" w:rsidP="006F5450"/>
    <w:p w14:paraId="17203ADD" w14:textId="77777777" w:rsidR="006F5450" w:rsidRDefault="006F5450" w:rsidP="006F5450">
      <w:pPr>
        <w:ind w:firstLine="0"/>
        <w:jc w:val="center"/>
      </w:pPr>
      <w:r w:rsidRPr="009E52C8">
        <w:rPr>
          <w:noProof/>
        </w:rPr>
        <w:lastRenderedPageBreak/>
        <w:drawing>
          <wp:inline distT="0" distB="0" distL="0" distR="0" wp14:anchorId="1DC5CA7D" wp14:editId="47F5D5C2">
            <wp:extent cx="4886553" cy="2912745"/>
            <wp:effectExtent l="0" t="0" r="952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6133" cy="29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F572" w14:textId="77777777" w:rsidR="006F5450" w:rsidRDefault="006F5450" w:rsidP="006F5450">
      <w:pPr>
        <w:ind w:firstLine="0"/>
        <w:jc w:val="center"/>
      </w:pPr>
      <w:r>
        <w:t>Рисунок 20 – структурная схема таймера-счётчика</w:t>
      </w:r>
    </w:p>
    <w:p w14:paraId="039AE2FF" w14:textId="77777777" w:rsidR="006F5450" w:rsidRDefault="006F5450" w:rsidP="006F5450">
      <w:r>
        <w:t xml:space="preserve">Таймер-счётчик считает импульсы, поступающие с </w:t>
      </w:r>
      <w:proofErr w:type="spellStart"/>
      <w:r>
        <w:t>предделителя</w:t>
      </w:r>
      <w:proofErr w:type="spellEnd"/>
      <w:r>
        <w:t xml:space="preserve">. Количество посчитанных импульсов хранится в регистре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>хранит значение сравнения. В режиме «сброс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 </w:t>
      </w:r>
      <w:r>
        <w:t xml:space="preserve">и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 xml:space="preserve">совпадают, то следующий импульс установит бит </w:t>
      </w:r>
      <w:proofErr w:type="spellStart"/>
      <w:r>
        <w:rPr>
          <w:lang w:val="en-US"/>
        </w:rPr>
        <w:t>OCFx</w:t>
      </w:r>
      <w:proofErr w:type="spellEnd"/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proofErr w:type="spellStart"/>
      <w:r>
        <w:rPr>
          <w:lang w:val="en-US"/>
        </w:rPr>
        <w:t>OCIEx</w:t>
      </w:r>
      <w:proofErr w:type="spellEnd"/>
      <w:r w:rsidRPr="004518EE">
        <w:t xml:space="preserve">, </w:t>
      </w:r>
      <w:r>
        <w:t>то произойдет прерывание.</w:t>
      </w:r>
    </w:p>
    <w:p w14:paraId="6802F62C" w14:textId="77777777" w:rsidR="006F5450" w:rsidRDefault="006F5450" w:rsidP="006F5450">
      <w:r>
        <w:t>Для настройки таймера-счётчика</w:t>
      </w:r>
      <w:r w:rsidRPr="004518EE">
        <w:t xml:space="preserve"> 2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>На рисунке 21 представлены регистры таймера-счётчика 2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54AAF643" w14:textId="77777777" w:rsidR="006F5450" w:rsidRPr="002C065C" w:rsidRDefault="006F5450" w:rsidP="006F5450"/>
    <w:p w14:paraId="3DB640FB" w14:textId="77777777" w:rsidR="006F5450" w:rsidRDefault="006F5450" w:rsidP="006F5450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194B0900">
            <wp:extent cx="6480175" cy="37160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B274" w14:textId="77777777" w:rsidR="006F5450" w:rsidRDefault="006F5450" w:rsidP="006F5450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21 – Регистры таймера-счётчика 2</w:t>
      </w:r>
    </w:p>
    <w:p w14:paraId="3AB5DABE" w14:textId="77777777" w:rsidR="006F5450" w:rsidRDefault="006F5450" w:rsidP="006F5450">
      <w:pPr>
        <w:ind w:firstLine="0"/>
        <w:jc w:val="center"/>
        <w:rPr>
          <w:sz w:val="24"/>
          <w:szCs w:val="20"/>
        </w:rPr>
      </w:pPr>
    </w:p>
    <w:p w14:paraId="6D957340" w14:textId="77777777" w:rsidR="006F5450" w:rsidRPr="00283108" w:rsidRDefault="006F5450" w:rsidP="006F5450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>В таблице 3 приведены все возможные комбинации значений в этих разрядах.</w:t>
      </w:r>
    </w:p>
    <w:p w14:paraId="1973625A" w14:textId="77777777" w:rsidR="006F5450" w:rsidRDefault="006F5450" w:rsidP="006F5450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>. В таблице 4 приведены все возможные комбинации значений в этих разрядах.</w:t>
      </w:r>
    </w:p>
    <w:p w14:paraId="7A90D329" w14:textId="77777777" w:rsidR="006F5450" w:rsidRPr="00D9052B" w:rsidRDefault="006F5450" w:rsidP="006F5450">
      <w:pPr>
        <w:ind w:firstLine="0"/>
      </w:pPr>
      <w:r>
        <w:t xml:space="preserve">Таблица 3 – Значения разрядов </w:t>
      </w:r>
      <w:r>
        <w:rPr>
          <w:lang w:val="en-US"/>
        </w:rPr>
        <w:t>CS</w:t>
      </w:r>
      <w:r w:rsidRPr="00D9052B">
        <w:t xml:space="preserve">20, </w:t>
      </w:r>
      <w:r>
        <w:rPr>
          <w:lang w:val="en-US"/>
        </w:rPr>
        <w:t>CS</w:t>
      </w:r>
      <w:r w:rsidRPr="00D9052B">
        <w:t xml:space="preserve">21, </w:t>
      </w:r>
      <w:r>
        <w:rPr>
          <w:lang w:val="en-US"/>
        </w:rPr>
        <w:t>CS</w:t>
      </w:r>
      <w:r w:rsidRPr="00D9052B">
        <w:t xml:space="preserve">22 </w:t>
      </w:r>
      <w:r>
        <w:t xml:space="preserve">регистра </w:t>
      </w:r>
      <w:r>
        <w:rPr>
          <w:lang w:val="en-US"/>
        </w:rPr>
        <w:t>TCCR</w:t>
      </w:r>
      <w:r w:rsidRPr="00D9052B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024</w:t>
            </w:r>
          </w:p>
        </w:tc>
      </w:tr>
    </w:tbl>
    <w:p w14:paraId="693106C6" w14:textId="77777777" w:rsidR="006F5450" w:rsidRDefault="006F5450" w:rsidP="006F5450"/>
    <w:p w14:paraId="18DDD7F6" w14:textId="77777777" w:rsidR="006F5450" w:rsidRDefault="006F5450" w:rsidP="006F5450">
      <w:pPr>
        <w:ind w:firstLine="0"/>
      </w:pPr>
      <w:r>
        <w:t xml:space="preserve">Таблица 4 – Значения разрядов </w:t>
      </w:r>
      <w:r>
        <w:rPr>
          <w:lang w:val="en-US"/>
        </w:rPr>
        <w:t>WGM</w:t>
      </w:r>
      <w:r w:rsidRPr="007B5D80">
        <w:t xml:space="preserve">20, </w:t>
      </w:r>
      <w:r>
        <w:rPr>
          <w:lang w:val="en-US"/>
        </w:rPr>
        <w:t>WGM</w:t>
      </w:r>
      <w:r w:rsidRPr="007B5D80">
        <w:t xml:space="preserve">21 </w:t>
      </w:r>
      <w:r>
        <w:t xml:space="preserve">регистра </w:t>
      </w:r>
      <w:r>
        <w:rPr>
          <w:lang w:val="en-US"/>
        </w:rPr>
        <w:t>TCCR</w:t>
      </w:r>
      <w:r w:rsidRPr="007B5D80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F5450" w14:paraId="753EACC0" w14:textId="77777777" w:rsidTr="00ED2697">
        <w:tc>
          <w:tcPr>
            <w:tcW w:w="3398" w:type="dxa"/>
            <w:vAlign w:val="center"/>
          </w:tcPr>
          <w:p w14:paraId="11B2BFC7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1173ECBE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274DF863" w14:textId="77777777" w:rsidR="006F5450" w:rsidRDefault="006F5450" w:rsidP="00ED2697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6F5450" w14:paraId="61301106" w14:textId="77777777" w:rsidTr="00ED2697">
        <w:tc>
          <w:tcPr>
            <w:tcW w:w="3398" w:type="dxa"/>
            <w:vAlign w:val="center"/>
          </w:tcPr>
          <w:p w14:paraId="00764A33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509312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5CAFD94C" w14:textId="77777777" w:rsidR="006F5450" w:rsidRDefault="006F5450" w:rsidP="00ED2697">
            <w:pPr>
              <w:ind w:firstLine="0"/>
              <w:jc w:val="left"/>
            </w:pPr>
            <w:r>
              <w:t>Нормальный</w:t>
            </w:r>
          </w:p>
        </w:tc>
      </w:tr>
      <w:tr w:rsidR="006F5450" w14:paraId="21EFA7A7" w14:textId="77777777" w:rsidTr="00ED2697">
        <w:tc>
          <w:tcPr>
            <w:tcW w:w="3398" w:type="dxa"/>
            <w:vAlign w:val="center"/>
          </w:tcPr>
          <w:p w14:paraId="0C09F9E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75C5143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24A67BFF" w14:textId="77777777" w:rsidR="006F5450" w:rsidRDefault="006F5450" w:rsidP="00ED2697">
            <w:pPr>
              <w:ind w:firstLine="0"/>
            </w:pPr>
            <w:r>
              <w:t>ШИМ с корректной фазой</w:t>
            </w:r>
          </w:p>
        </w:tc>
      </w:tr>
      <w:tr w:rsidR="006F5450" w14:paraId="2B8E46F7" w14:textId="77777777" w:rsidTr="00ED2697">
        <w:tc>
          <w:tcPr>
            <w:tcW w:w="3398" w:type="dxa"/>
            <w:vAlign w:val="center"/>
          </w:tcPr>
          <w:p w14:paraId="01FF661F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3DFD6C6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3E35A882" w14:textId="77777777" w:rsidR="006F5450" w:rsidRDefault="006F5450" w:rsidP="00ED2697">
            <w:pPr>
              <w:ind w:firstLine="0"/>
            </w:pPr>
            <w:r>
              <w:t>Сброс при совпадении</w:t>
            </w:r>
          </w:p>
        </w:tc>
      </w:tr>
      <w:tr w:rsidR="006F5450" w14:paraId="1647F2BA" w14:textId="77777777" w:rsidTr="00ED2697">
        <w:tc>
          <w:tcPr>
            <w:tcW w:w="3398" w:type="dxa"/>
            <w:vAlign w:val="center"/>
          </w:tcPr>
          <w:p w14:paraId="0C452D0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54DC267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1CBCE91E" w14:textId="77777777" w:rsidR="006F5450" w:rsidRDefault="006F5450" w:rsidP="00ED2697">
            <w:pPr>
              <w:ind w:firstLine="0"/>
            </w:pPr>
            <w:r>
              <w:t>Быстрый ШИМ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16C0A875" w:rsidR="006F5450" w:rsidRDefault="006F5450" w:rsidP="006F5450">
      <w:r>
        <w:t>Расчет интервала срабатывание таймера определяется по формуле (12):</w:t>
      </w:r>
    </w:p>
    <w:p w14:paraId="780B4507" w14:textId="63640F8B" w:rsidR="006F5450" w:rsidRDefault="006F5450" w:rsidP="006F5450"/>
    <w:p w14:paraId="10B5429B" w14:textId="5C550F6A" w:rsidR="006F5450" w:rsidRPr="009D1EF5" w:rsidRDefault="00B23B4B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-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0821187C" w14:textId="3A299B74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>интервал срабатывания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</w:t>
      </w:r>
      <w:proofErr w:type="spellStart"/>
      <w:r>
        <w:rPr>
          <w:rFonts w:eastAsiaTheme="minorEastAsia"/>
        </w:rPr>
        <w:t>предделителя</w:t>
      </w:r>
      <w:proofErr w:type="spellEnd"/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60FD320" w14:textId="462E48E3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proofErr w:type="spellStart"/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proofErr w:type="spellEnd"/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78AEF451" w14:textId="6ADFCF0B" w:rsidR="009D1EF5" w:rsidRDefault="009D1EF5" w:rsidP="009D1EF5">
      <w:pPr>
        <w:ind w:firstLine="0"/>
        <w:rPr>
          <w:rFonts w:eastAsiaTheme="minorEastAsia"/>
        </w:rPr>
      </w:pPr>
    </w:p>
    <w:p w14:paraId="2716D082" w14:textId="588A5DD6" w:rsidR="009D1EF5" w:rsidRDefault="009D1EF5" w:rsidP="009D1EF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</w:t>
      </w:r>
      <w:proofErr w:type="spellStart"/>
      <w:r>
        <w:rPr>
          <w:rFonts w:eastAsiaTheme="minorEastAsia"/>
        </w:rPr>
        <w:t>предделителя</w:t>
      </w:r>
      <w:proofErr w:type="spellEnd"/>
      <w:r>
        <w:rPr>
          <w:rFonts w:eastAsiaTheme="minorEastAsia"/>
        </w:rPr>
        <w:t xml:space="preserve">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7B424F">
        <w:rPr>
          <w:rFonts w:eastAsiaTheme="minorEastAsia"/>
        </w:rPr>
        <w:t xml:space="preserve"> целым, получим искомые значения </w:t>
      </w:r>
      <w:proofErr w:type="spellStart"/>
      <w:r w:rsidR="007B424F">
        <w:rPr>
          <w:rFonts w:eastAsiaTheme="minorEastAsia"/>
        </w:rPr>
        <w:t>предделителя</w:t>
      </w:r>
      <w:proofErr w:type="spellEnd"/>
      <w:r w:rsidR="007B424F">
        <w:rPr>
          <w:rFonts w:eastAsiaTheme="minorEastAsia"/>
        </w:rPr>
        <w:t xml:space="preserve"> и </w:t>
      </w:r>
      <w:r w:rsidR="007B424F">
        <w:rPr>
          <w:rFonts w:eastAsiaTheme="minorEastAsia"/>
          <w:lang w:val="en-US"/>
        </w:rPr>
        <w:t>OCR</w:t>
      </w:r>
      <w:r w:rsidR="007B424F" w:rsidRPr="007B424F">
        <w:rPr>
          <w:rFonts w:eastAsiaTheme="minorEastAsia"/>
        </w:rPr>
        <w:t xml:space="preserve">. </w:t>
      </w:r>
      <w:r w:rsidR="007B424F">
        <w:rPr>
          <w:rFonts w:eastAsiaTheme="minorEastAsia"/>
        </w:rPr>
        <w:t xml:space="preserve">На рисунке 22 представлен листинг </w:t>
      </w:r>
      <w:r w:rsidR="009021B4">
        <w:rPr>
          <w:rFonts w:eastAsiaTheme="minorEastAsia"/>
        </w:rPr>
        <w:t xml:space="preserve">функции </w:t>
      </w:r>
      <w:r w:rsidR="007B424F">
        <w:rPr>
          <w:rFonts w:eastAsiaTheme="minorEastAsia"/>
        </w:rPr>
        <w:t>инициализации таймера-счётчика 2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06E61D6A" w14:textId="118565E9" w:rsidR="007B424F" w:rsidRDefault="007B424F" w:rsidP="007B424F">
      <w:pPr>
        <w:ind w:firstLine="0"/>
        <w:jc w:val="center"/>
        <w:rPr>
          <w:rFonts w:eastAsiaTheme="minorEastAsia"/>
        </w:rPr>
      </w:pPr>
      <w:r w:rsidRPr="007B424F">
        <w:rPr>
          <w:rFonts w:eastAsiaTheme="minorEastAsia"/>
          <w:noProof/>
        </w:rPr>
        <w:drawing>
          <wp:inline distT="0" distB="0" distL="0" distR="0" wp14:anchorId="6C349A3B" wp14:editId="677513CC">
            <wp:extent cx="6354062" cy="1638529"/>
            <wp:effectExtent l="38100" t="38100" r="27940" b="38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63852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3453B" w14:textId="08FCD2CA" w:rsidR="007B424F" w:rsidRDefault="007B424F" w:rsidP="007B424F">
      <w:pPr>
        <w:ind w:firstLine="0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Рисунок 22 – Листинг </w:t>
      </w:r>
      <w:r w:rsidR="009021B4">
        <w:rPr>
          <w:rFonts w:eastAsiaTheme="minorEastAsia"/>
          <w:sz w:val="24"/>
          <w:szCs w:val="20"/>
        </w:rPr>
        <w:t xml:space="preserve">функции </w:t>
      </w:r>
      <w:r>
        <w:rPr>
          <w:rFonts w:eastAsiaTheme="minorEastAsia"/>
          <w:sz w:val="24"/>
          <w:szCs w:val="20"/>
        </w:rPr>
        <w:t>инициализации таймера-счётчика 2</w:t>
      </w:r>
    </w:p>
    <w:p w14:paraId="42B93583" w14:textId="5651B0B0" w:rsidR="007B424F" w:rsidRDefault="007B424F" w:rsidP="007B424F">
      <w:pPr>
        <w:pStyle w:val="2"/>
        <w:rPr>
          <w:rFonts w:eastAsiaTheme="minorEastAsia"/>
        </w:rPr>
      </w:pPr>
      <w:r>
        <w:rPr>
          <w:rFonts w:eastAsiaTheme="minorEastAsia"/>
        </w:rPr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</w:p>
    <w:p w14:paraId="19A97125" w14:textId="3AA79FBA" w:rsidR="007B424F" w:rsidRDefault="007B424F" w:rsidP="007B424F">
      <w:r>
        <w:t xml:space="preserve">На рисунке 22 представлена структурная схема </w:t>
      </w:r>
      <w:r w:rsidR="009240DB">
        <w:t>внутреннего</w:t>
      </w:r>
      <w:r>
        <w:t xml:space="preserve">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47B17E2A" w14:textId="77777777" w:rsidR="007B424F" w:rsidRDefault="007B424F" w:rsidP="007B424F"/>
    <w:p w14:paraId="20289750" w14:textId="7F41EF70" w:rsidR="007B424F" w:rsidRDefault="007B424F" w:rsidP="007B424F">
      <w:pPr>
        <w:ind w:firstLine="0"/>
        <w:jc w:val="center"/>
      </w:pPr>
      <w:r w:rsidRPr="007B424F">
        <w:rPr>
          <w:noProof/>
        </w:rPr>
        <w:drawing>
          <wp:inline distT="0" distB="0" distL="0" distR="0" wp14:anchorId="1FA53BFB" wp14:editId="16F47BC3">
            <wp:extent cx="5149901" cy="37744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3784" cy="38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841" w14:textId="4E07DDC8" w:rsidR="007B424F" w:rsidRPr="007B424F" w:rsidRDefault="007B424F" w:rsidP="007B424F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22 – Структурная схема </w:t>
      </w:r>
      <w:r w:rsidR="009240DB">
        <w:rPr>
          <w:sz w:val="24"/>
          <w:szCs w:val="20"/>
        </w:rPr>
        <w:t>внутреннего АЦП</w:t>
      </w:r>
    </w:p>
    <w:p w14:paraId="0E5237BC" w14:textId="2DAEF8E0" w:rsidR="009D1EF5" w:rsidRDefault="009E403E" w:rsidP="009E403E">
      <w:r>
        <w:t>На рисунке 23 представлены регистры управления внутреннего АЦП.</w:t>
      </w:r>
    </w:p>
    <w:p w14:paraId="2C8E6F6F" w14:textId="6F55C8CB" w:rsidR="009E403E" w:rsidRDefault="009E403E" w:rsidP="009E403E"/>
    <w:p w14:paraId="4904FAEC" w14:textId="41E7C2EB" w:rsidR="009E403E" w:rsidRDefault="009E403E" w:rsidP="009E403E">
      <w:pPr>
        <w:ind w:firstLine="0"/>
        <w:jc w:val="center"/>
      </w:pPr>
      <w:r w:rsidRPr="009E403E">
        <w:rPr>
          <w:noProof/>
        </w:rPr>
        <w:lastRenderedPageBreak/>
        <w:drawing>
          <wp:inline distT="0" distB="0" distL="0" distR="0" wp14:anchorId="2DCDCEEE" wp14:editId="3F2DB118">
            <wp:extent cx="6480175" cy="19970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8E6E" w14:textId="6D542F00" w:rsidR="009E403E" w:rsidRDefault="009E403E" w:rsidP="009E403E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23 – Регистры управления внутреннего АЦП</w:t>
      </w:r>
    </w:p>
    <w:p w14:paraId="519BFBAD" w14:textId="6812EC3E" w:rsidR="009E403E" w:rsidRDefault="009E403E" w:rsidP="009E403E">
      <w:pPr>
        <w:ind w:firstLine="0"/>
        <w:jc w:val="center"/>
        <w:rPr>
          <w:sz w:val="24"/>
          <w:szCs w:val="20"/>
        </w:rPr>
      </w:pPr>
    </w:p>
    <w:p w14:paraId="38FE02E8" w14:textId="0EFA7415" w:rsidR="009E403E" w:rsidRDefault="007961B0" w:rsidP="009E403E">
      <w:r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</w:t>
      </w:r>
    </w:p>
    <w:p w14:paraId="394411A3" w14:textId="7D95A9BA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>изменяют величину делителя частоты, тем самым влияя на частоту дискретизации АЦП.</w:t>
      </w:r>
    </w:p>
    <w:p w14:paraId="719D4DE9" w14:textId="1B7C250B" w:rsidR="001C476C" w:rsidRDefault="001C476C" w:rsidP="009E403E">
      <w:r>
        <w:t>На рисунке 24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3C720FC" w14:textId="5B9130D3" w:rsidR="001C476C" w:rsidRDefault="001C476C" w:rsidP="001C476C">
      <w:pPr>
        <w:jc w:val="center"/>
      </w:pPr>
      <w:r w:rsidRPr="001C476C">
        <w:rPr>
          <w:noProof/>
        </w:rPr>
        <w:drawing>
          <wp:inline distT="0" distB="0" distL="0" distR="0" wp14:anchorId="284431BB" wp14:editId="58C01276">
            <wp:extent cx="4639322" cy="905001"/>
            <wp:effectExtent l="38100" t="38100" r="46990" b="476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0500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B076F" w14:textId="4B377FEA" w:rsidR="001C476C" w:rsidRDefault="001C476C" w:rsidP="001C476C">
      <w:pPr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24 – Листинг </w:t>
      </w:r>
      <w:r w:rsidR="009021B4">
        <w:rPr>
          <w:sz w:val="24"/>
          <w:szCs w:val="20"/>
        </w:rPr>
        <w:t xml:space="preserve">функции </w:t>
      </w:r>
      <w:r>
        <w:rPr>
          <w:sz w:val="24"/>
          <w:szCs w:val="20"/>
        </w:rPr>
        <w:t>инициализации внутреннего АЦП</w:t>
      </w:r>
    </w:p>
    <w:p w14:paraId="5E0C8528" w14:textId="215D3104" w:rsidR="00ED2697" w:rsidRDefault="00ED2697" w:rsidP="001C476C">
      <w:pPr>
        <w:jc w:val="center"/>
        <w:rPr>
          <w:sz w:val="24"/>
          <w:szCs w:val="20"/>
        </w:rPr>
      </w:pPr>
    </w:p>
    <w:p w14:paraId="3C5D1766" w14:textId="52B0BEBB" w:rsidR="009021B4" w:rsidRDefault="009021B4" w:rsidP="00ED2697">
      <w:pPr>
        <w:pStyle w:val="2"/>
      </w:pPr>
      <w:r>
        <w:t>3.3.4 Инициализация графического индикатора и отрисовка основного интерфейса прибора</w:t>
      </w:r>
    </w:p>
    <w:p w14:paraId="6191EA91" w14:textId="50DC545C" w:rsidR="009021B4" w:rsidRDefault="009021B4" w:rsidP="009021B4">
      <w:r>
        <w:t xml:space="preserve">На рисунке </w:t>
      </w:r>
      <w:r w:rsidR="007F5959">
        <w:t>25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5BA24849" w14:textId="213FCD4F" w:rsidR="007F5959" w:rsidRDefault="007F5959" w:rsidP="007F5959">
      <w:pPr>
        <w:ind w:firstLine="0"/>
        <w:jc w:val="center"/>
      </w:pPr>
      <w:r w:rsidRPr="007F5959">
        <w:rPr>
          <w:noProof/>
        </w:rPr>
        <w:lastRenderedPageBreak/>
        <w:drawing>
          <wp:inline distT="0" distB="0" distL="0" distR="0" wp14:anchorId="50E39BF6" wp14:editId="46E2FFC3">
            <wp:extent cx="4753638" cy="1476581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1921" w14:textId="5C4C7C86" w:rsidR="007F5959" w:rsidRDefault="007F5959" w:rsidP="007F5959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25 – 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25A2F046" w14:textId="260BEF9D" w:rsidR="007F5959" w:rsidRDefault="007F5959" w:rsidP="007F5959">
      <w:r>
        <w:t>Для отрисовки интерфейса прибора нужна функция отрисовки прямоугольника со скругленными углами, которая не поставляется вместе с библиотекой для графического индикатора. На рисунке 26 представлена функции отрисовки прямоугольника со скругленными углами.</w:t>
      </w:r>
    </w:p>
    <w:p w14:paraId="5504ACF2" w14:textId="2F6B93C3" w:rsidR="007F5959" w:rsidRDefault="007F5959" w:rsidP="007F5959"/>
    <w:p w14:paraId="4D105D21" w14:textId="327A6892" w:rsidR="007F5959" w:rsidRDefault="007F5959" w:rsidP="007F5959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7443BD81" wp14:editId="233AB1B1">
            <wp:extent cx="5310387" cy="5236734"/>
            <wp:effectExtent l="38100" t="38100" r="43180" b="406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87" cy="523673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A7D09" w14:textId="1DBF9F95" w:rsidR="007F5959" w:rsidRDefault="007F5959" w:rsidP="007F5959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26 – Листинг функции отрисовки прямоугольника со скругленными углами</w:t>
      </w:r>
    </w:p>
    <w:p w14:paraId="5B59C728" w14:textId="4F1C050A" w:rsidR="0066338A" w:rsidRDefault="008A5D64" w:rsidP="008A5D64">
      <w:r>
        <w:lastRenderedPageBreak/>
        <w:t>На рисунке 27 представлена функция отрисовки интерфейса прибора.</w:t>
      </w:r>
    </w:p>
    <w:p w14:paraId="00FA2408" w14:textId="174500C1" w:rsidR="008A5D64" w:rsidRDefault="008A5D64" w:rsidP="008A5D64"/>
    <w:p w14:paraId="4D3AA848" w14:textId="01D578F3" w:rsidR="008A5D64" w:rsidRDefault="008A5D64" w:rsidP="008A5D64">
      <w:pPr>
        <w:ind w:firstLine="0"/>
        <w:jc w:val="center"/>
      </w:pPr>
      <w:r w:rsidRPr="008A5D64">
        <w:rPr>
          <w:noProof/>
        </w:rPr>
        <w:drawing>
          <wp:inline distT="0" distB="0" distL="0" distR="0" wp14:anchorId="54018435" wp14:editId="1D3B2A60">
            <wp:extent cx="5982535" cy="2791215"/>
            <wp:effectExtent l="38100" t="38100" r="37465" b="476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7912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63FFB" w14:textId="6E91D5EF" w:rsidR="008A5D64" w:rsidRPr="00FF6487" w:rsidRDefault="008A5D64" w:rsidP="00FF6487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27 – Листинг функции отрисовки интерфейса прибора</w:t>
      </w:r>
    </w:p>
    <w:p w14:paraId="0F2E25FF" w14:textId="7027A7CB" w:rsidR="00ED2697" w:rsidRDefault="00ED2697" w:rsidP="00ED2697">
      <w:pPr>
        <w:pStyle w:val="2"/>
      </w:pPr>
      <w:r>
        <w:t>3.4 Обработчик прерываний таймера-счетчика 2</w:t>
      </w:r>
    </w:p>
    <w:p w14:paraId="1EC859CA" w14:textId="522AA3EC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 прерывания.</w:t>
      </w:r>
      <w:r w:rsidR="00F07C17">
        <w:t xml:space="preserve"> </w:t>
      </w:r>
    </w:p>
    <w:p w14:paraId="03818C7D" w14:textId="1B18368C" w:rsidR="0054790B" w:rsidRDefault="0054790B" w:rsidP="00FF6487">
      <w:r>
        <w:t>На рисунке 28 представлена функция обработчика прерывания таймера-счётчика</w:t>
      </w:r>
      <w:r w:rsidR="00161015">
        <w:t xml:space="preserve"> </w:t>
      </w:r>
      <w:r>
        <w:t>2</w:t>
      </w:r>
      <w:r w:rsidR="00161015">
        <w:t>.</w:t>
      </w:r>
    </w:p>
    <w:p w14:paraId="0AF14632" w14:textId="651E9B84" w:rsidR="00161015" w:rsidRDefault="00161015" w:rsidP="00FF6487"/>
    <w:p w14:paraId="62410F5C" w14:textId="702F3935" w:rsidR="00161015" w:rsidRDefault="00161015" w:rsidP="00161015">
      <w:pPr>
        <w:ind w:firstLine="0"/>
        <w:jc w:val="center"/>
      </w:pPr>
      <w:r w:rsidRPr="00161015">
        <w:rPr>
          <w:noProof/>
        </w:rPr>
        <w:drawing>
          <wp:inline distT="0" distB="0" distL="0" distR="0" wp14:anchorId="7C2811EA" wp14:editId="24190DB2">
            <wp:extent cx="2638793" cy="2238687"/>
            <wp:effectExtent l="38100" t="38100" r="47625" b="476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3868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29466" w14:textId="48DF8773" w:rsidR="00161015" w:rsidRDefault="00161015" w:rsidP="00161015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28 – Листинг обработчика прерывания таймера-счётчика 2</w:t>
      </w:r>
    </w:p>
    <w:p w14:paraId="425C2423" w14:textId="3878EDAC" w:rsidR="009F6B25" w:rsidRDefault="009F6B25" w:rsidP="009F6B25">
      <w:r w:rsidRPr="009F6B25">
        <w:lastRenderedPageBreak/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proofErr w:type="spellStart"/>
      <w:r w:rsidR="00C80CE7">
        <w:rPr>
          <w:lang w:val="en-US"/>
        </w:rPr>
        <w:t>upd</w:t>
      </w:r>
      <w:proofErr w:type="spellEnd"/>
      <w:r w:rsidR="00C80CE7" w:rsidRPr="00EE2B1B">
        <w:t>_</w:t>
      </w:r>
      <w:r w:rsidR="00C80CE7">
        <w:rPr>
          <w:lang w:val="en-US"/>
        </w:rPr>
        <w:t>flag</w:t>
      </w:r>
      <w:r w:rsidR="00C80CE7" w:rsidRPr="00EE2B1B">
        <w:t xml:space="preserve"> </w:t>
      </w:r>
      <w:r w:rsidR="00C80CE7">
        <w:t>становится равной нулю.</w:t>
      </w:r>
    </w:p>
    <w:p w14:paraId="5A6993E9" w14:textId="445AD7F9" w:rsidR="00C80CE7" w:rsidRDefault="00C80CE7" w:rsidP="009F6B25">
      <w:r>
        <w:t>На рисунке 29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141AA7C9" w14:textId="76F71E6B" w:rsidR="00C80CE7" w:rsidRDefault="00C80CE7" w:rsidP="00C80CE7">
      <w:pPr>
        <w:ind w:firstLine="0"/>
        <w:jc w:val="center"/>
      </w:pPr>
      <w:r w:rsidRPr="00C80CE7">
        <w:rPr>
          <w:noProof/>
        </w:rPr>
        <w:drawing>
          <wp:inline distT="0" distB="0" distL="0" distR="0" wp14:anchorId="22216E80" wp14:editId="06EE170E">
            <wp:extent cx="3153215" cy="1752845"/>
            <wp:effectExtent l="38100" t="38100" r="28575" b="3810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528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6E0C4" w14:textId="1C95CA11" w:rsidR="00A47A59" w:rsidRPr="00EE2B1B" w:rsidRDefault="00A47A59" w:rsidP="00C80CE7">
      <w:pPr>
        <w:ind w:firstLine="0"/>
        <w:jc w:val="center"/>
      </w:pPr>
      <w:r>
        <w:t>Рисунок 29 – Листинг обработки переменной</w:t>
      </w:r>
      <w:r w:rsidRPr="008D503B">
        <w:t>-</w:t>
      </w:r>
      <w:r>
        <w:t xml:space="preserve">флага </w:t>
      </w:r>
      <w:proofErr w:type="spellStart"/>
      <w:r>
        <w:rPr>
          <w:lang w:val="en-US"/>
        </w:rPr>
        <w:t>upd</w:t>
      </w:r>
      <w:proofErr w:type="spellEnd"/>
      <w:r w:rsidRPr="00A47A59">
        <w:t>_</w:t>
      </w:r>
      <w:r>
        <w:rPr>
          <w:lang w:val="en-US"/>
        </w:rPr>
        <w:t>flag</w:t>
      </w:r>
    </w:p>
    <w:p w14:paraId="6A5A8762" w14:textId="75019482" w:rsidR="008D503B" w:rsidRDefault="00074EA0" w:rsidP="006608D8">
      <w:pPr>
        <w:pStyle w:val="2"/>
      </w:pPr>
      <w:r>
        <w:t>3.5 Функция определения точки касания и области нажатия на сенсорной панели управления</w:t>
      </w:r>
    </w:p>
    <w:p w14:paraId="58AB3BAE" w14:textId="2711FA3C" w:rsidR="00EE2B1B" w:rsidRDefault="00EE2B1B" w:rsidP="00EE2B1B">
      <w:r>
        <w:t>В соответствии с алгоритмом, представленном на рисунке 13, программа для микроконтроллера каждые 8 миллисекунд производит считывание координаты точки касания. После определения координаты точки касания программа определяет коллизию между полученной точкой и областью виртуальной кнопки. О том, что точка является частью области виртуальной кнопки</w:t>
      </w:r>
      <w:r w:rsidR="001941C6">
        <w:t>,</w:t>
      </w:r>
      <w:r>
        <w:t xml:space="preserve"> си</w:t>
      </w:r>
      <w:r w:rsidR="00DF6F3D">
        <w:t>г</w:t>
      </w:r>
      <w:r>
        <w:t xml:space="preserve">нализируют переменные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_</w:t>
      </w:r>
      <w:r>
        <w:rPr>
          <w:lang w:val="en-US"/>
        </w:rPr>
        <w:t>status</w:t>
      </w:r>
      <w:r w:rsidRPr="00EE2B1B">
        <w:t xml:space="preserve"> </w:t>
      </w:r>
      <w:r>
        <w:t xml:space="preserve">и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.</w:t>
      </w:r>
    </w:p>
    <w:p w14:paraId="2C91A9C2" w14:textId="1FB7500A" w:rsidR="00EE2B1B" w:rsidRDefault="00EE2B1B" w:rsidP="00EE2B1B">
      <w:r>
        <w:t>На рисунке 30 представлена функция обработки виртуальных кнопок.</w:t>
      </w:r>
    </w:p>
    <w:p w14:paraId="56866281" w14:textId="7BAF3252" w:rsidR="00EE2B1B" w:rsidRDefault="00EE2B1B" w:rsidP="00C77A5E">
      <w:pPr>
        <w:ind w:firstLine="0"/>
        <w:jc w:val="center"/>
        <w:rPr>
          <w:lang w:val="en-US"/>
        </w:rPr>
      </w:pPr>
      <w:r w:rsidRPr="00EE2B1B">
        <w:rPr>
          <w:noProof/>
          <w:lang w:val="en-US"/>
        </w:rPr>
        <w:lastRenderedPageBreak/>
        <w:drawing>
          <wp:inline distT="0" distB="0" distL="0" distR="0" wp14:anchorId="29ED1F6A" wp14:editId="565DA6A2">
            <wp:extent cx="6480175" cy="4475480"/>
            <wp:effectExtent l="38100" t="38100" r="34925" b="393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54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A744B" w14:textId="781FBDFA" w:rsidR="00C77A5E" w:rsidRDefault="00C77A5E" w:rsidP="00C77A5E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30 – Листинг функции обработки нажатия виртуальных кнопок</w:t>
      </w:r>
    </w:p>
    <w:p w14:paraId="74C80F89" w14:textId="3A08F461" w:rsidR="0045527B" w:rsidRDefault="0045527B" w:rsidP="00C77A5E">
      <w:pPr>
        <w:ind w:firstLine="0"/>
        <w:jc w:val="center"/>
        <w:rPr>
          <w:sz w:val="24"/>
          <w:szCs w:val="20"/>
        </w:rPr>
      </w:pPr>
    </w:p>
    <w:p w14:paraId="6DB1687F" w14:textId="4DA851FA" w:rsidR="00A7091D" w:rsidRDefault="00DF6F3D" w:rsidP="0045527B">
      <w:r>
        <w:t xml:space="preserve">Определение условий, которые </w:t>
      </w:r>
      <w:r w:rsidR="00A7091D">
        <w:t>ограничивающих</w:t>
      </w:r>
      <w:r>
        <w:t xml:space="preserve"> области виртуальных кнопок, производится опытным путем. Для этого необходимо видоизменить функцию, представленную на рисунке 30 так, чтобы при отрисованных областях кнопок вмест</w:t>
      </w:r>
      <w:r w:rsidR="008121E7">
        <w:t>о</w:t>
      </w:r>
      <w:r>
        <w:t xml:space="preserve"> температуры выводились координаты точки касания. </w:t>
      </w:r>
    </w:p>
    <w:p w14:paraId="6419C7B9" w14:textId="74BFE0D5" w:rsidR="00A7091D" w:rsidRDefault="008121E7" w:rsidP="0045527B">
      <w:r>
        <w:t>Таким образом для определения условий, ограничивающих области виртуальных кнопок, необходимо произвести 4 касания на границе областей</w:t>
      </w:r>
      <w:r w:rsidR="001941C6">
        <w:t xml:space="preserve"> и записать их координаты</w:t>
      </w:r>
      <w:r>
        <w:t>, а именно:</w:t>
      </w:r>
    </w:p>
    <w:p w14:paraId="6B824819" w14:textId="6CEA5387" w:rsidR="008121E7" w:rsidRPr="008121E7" w:rsidRDefault="008121E7" w:rsidP="001941C6">
      <w:pPr>
        <w:pStyle w:val="a5"/>
        <w:numPr>
          <w:ilvl w:val="0"/>
          <w:numId w:val="11"/>
        </w:numPr>
        <w:ind w:left="1134"/>
      </w:pPr>
      <w:r>
        <w:t>В самой верхней части области кнопки</w:t>
      </w:r>
      <w:r w:rsidRPr="008121E7">
        <w:t>;</w:t>
      </w:r>
    </w:p>
    <w:p w14:paraId="7FB959E8" w14:textId="74936012" w:rsidR="008121E7" w:rsidRPr="008121E7" w:rsidRDefault="008121E7" w:rsidP="001941C6">
      <w:pPr>
        <w:pStyle w:val="a5"/>
        <w:numPr>
          <w:ilvl w:val="0"/>
          <w:numId w:val="11"/>
        </w:numPr>
        <w:ind w:left="1134"/>
      </w:pPr>
      <w:r>
        <w:t>В самой нижней границе области кнопки</w:t>
      </w:r>
      <w:r w:rsidRPr="008121E7">
        <w:t>;</w:t>
      </w:r>
    </w:p>
    <w:p w14:paraId="79BF596B" w14:textId="54D98075" w:rsidR="008121E7" w:rsidRPr="008121E7" w:rsidRDefault="008121E7" w:rsidP="001941C6">
      <w:pPr>
        <w:pStyle w:val="a5"/>
        <w:numPr>
          <w:ilvl w:val="0"/>
          <w:numId w:val="11"/>
        </w:numPr>
        <w:ind w:left="1134"/>
      </w:pPr>
      <w:r>
        <w:t>В самой левой границе</w:t>
      </w:r>
      <w:r w:rsidRPr="008121E7">
        <w:t>;</w:t>
      </w:r>
    </w:p>
    <w:p w14:paraId="5F4D729C" w14:textId="1D3581BB" w:rsidR="008121E7" w:rsidRPr="008121E7" w:rsidRDefault="008121E7" w:rsidP="001941C6">
      <w:pPr>
        <w:pStyle w:val="a5"/>
        <w:numPr>
          <w:ilvl w:val="0"/>
          <w:numId w:val="11"/>
        </w:numPr>
        <w:ind w:left="1134"/>
      </w:pPr>
      <w:r>
        <w:t>В самой правой границе</w:t>
      </w:r>
      <w:r w:rsidRPr="008121E7">
        <w:t>.</w:t>
      </w:r>
    </w:p>
    <w:p w14:paraId="0597D37A" w14:textId="2C99DADA" w:rsidR="00DF6F3D" w:rsidRDefault="00DF6F3D" w:rsidP="0045527B">
      <w:r>
        <w:t>Пример такой функции</w:t>
      </w:r>
      <w:r w:rsidR="001941C6">
        <w:t xml:space="preserve"> для определения координат точки касания</w:t>
      </w:r>
      <w:r>
        <w:t xml:space="preserve"> представлен на рисунке 31.</w:t>
      </w:r>
    </w:p>
    <w:p w14:paraId="7642C26F" w14:textId="6355E1E8" w:rsidR="00DF6F3D" w:rsidRDefault="00DF6F3D" w:rsidP="0045527B"/>
    <w:p w14:paraId="70C85CFE" w14:textId="5E488B5C" w:rsidR="00DF6F3D" w:rsidRDefault="00DF6F3D" w:rsidP="00DF6F3D">
      <w:pPr>
        <w:ind w:firstLine="0"/>
        <w:jc w:val="center"/>
      </w:pPr>
      <w:r w:rsidRPr="00DF6F3D">
        <w:rPr>
          <w:noProof/>
        </w:rPr>
        <w:drawing>
          <wp:inline distT="0" distB="0" distL="0" distR="0" wp14:anchorId="30C9B6FE" wp14:editId="6787C2C9">
            <wp:extent cx="6480175" cy="4809490"/>
            <wp:effectExtent l="38100" t="38100" r="34925" b="2921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094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7294E" w14:textId="02E0A3BF" w:rsidR="00DF6F3D" w:rsidRPr="00DF6F3D" w:rsidRDefault="00DF6F3D" w:rsidP="00DF6F3D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31 – Пример функции, отображающей координаты точки касания</w:t>
      </w:r>
    </w:p>
    <w:p w14:paraId="0493FF97" w14:textId="2D6AB112" w:rsidR="0045527B" w:rsidRDefault="0045527B" w:rsidP="0045527B">
      <w:r>
        <w:t xml:space="preserve">Далее в главной цикле программы обрабатываются переменные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 xml:space="preserve"> </w:t>
      </w:r>
      <w:r>
        <w:t xml:space="preserve">и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>_</w:t>
      </w:r>
      <w:r>
        <w:rPr>
          <w:lang w:val="en-US"/>
        </w:rPr>
        <w:t>status</w:t>
      </w:r>
      <w:r>
        <w:t xml:space="preserve"> или, что то же самое, обрабатывается факт нажатия виртуальной кнопки</w:t>
      </w:r>
      <w:r w:rsidRPr="0045527B">
        <w:t xml:space="preserve">. </w:t>
      </w:r>
      <w:r>
        <w:t xml:space="preserve">Обработка заключается в смене переменной </w:t>
      </w:r>
      <w:r>
        <w:rPr>
          <w:lang w:val="en-US"/>
        </w:rPr>
        <w:t>mode</w:t>
      </w:r>
      <w:r w:rsidRPr="0045527B">
        <w:t>,</w:t>
      </w:r>
      <w:r>
        <w:t xml:space="preserve"> состояние которой отражает текущий режим отображения температуры.</w:t>
      </w:r>
    </w:p>
    <w:p w14:paraId="04706A51" w14:textId="5F1AEF2A" w:rsidR="0045527B" w:rsidRDefault="0045527B" w:rsidP="0045527B">
      <w:r>
        <w:t>На рисунке 31 представлен фрагмент главного цикла программы, в котором обрабатывается факт нажатия виртуальной кнопки.</w:t>
      </w:r>
    </w:p>
    <w:p w14:paraId="275604D6" w14:textId="0EE7B219" w:rsidR="0045527B" w:rsidRDefault="0045527B" w:rsidP="0045527B">
      <w:pPr>
        <w:ind w:firstLine="0"/>
        <w:jc w:val="center"/>
      </w:pPr>
      <w:r w:rsidRPr="0045527B">
        <w:rPr>
          <w:noProof/>
        </w:rPr>
        <w:lastRenderedPageBreak/>
        <w:drawing>
          <wp:inline distT="0" distB="0" distL="0" distR="0" wp14:anchorId="5AA213A3" wp14:editId="20FC6CD4">
            <wp:extent cx="6480175" cy="4578985"/>
            <wp:effectExtent l="38100" t="38100" r="34925" b="311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9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81B95" w14:textId="3BC0825C" w:rsidR="0045527B" w:rsidRPr="0045527B" w:rsidRDefault="0045527B" w:rsidP="0045527B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3</w:t>
      </w:r>
      <w:r w:rsidR="00DF6F3D">
        <w:rPr>
          <w:sz w:val="24"/>
          <w:szCs w:val="20"/>
        </w:rPr>
        <w:t>2</w:t>
      </w:r>
      <w:r>
        <w:rPr>
          <w:sz w:val="24"/>
          <w:szCs w:val="20"/>
        </w:rPr>
        <w:t xml:space="preserve"> – Листинг фрагмента программы, обрабатывающего факт нажатия виртуальной кнопки</w:t>
      </w:r>
    </w:p>
    <w:p w14:paraId="20411429" w14:textId="44FF6AB0" w:rsidR="00C77A5E" w:rsidRDefault="001941C6" w:rsidP="001941C6">
      <w:pPr>
        <w:pStyle w:val="2"/>
      </w:pPr>
      <w:r>
        <w:t>3.6 Функция отрисовки интерфейса прибора</w:t>
      </w:r>
    </w:p>
    <w:p w14:paraId="47DE3782" w14:textId="05AC164E" w:rsidR="001941C6" w:rsidRDefault="001941C6" w:rsidP="001941C6">
      <w:r>
        <w:t>На рисунке 33 представлена функция, отрисовки интерфейса прибора.</w:t>
      </w:r>
    </w:p>
    <w:p w14:paraId="35E0585F" w14:textId="69D0FC06" w:rsidR="001941C6" w:rsidRDefault="001941C6" w:rsidP="001941C6">
      <w:r>
        <w:t>Интерфейс включает в себя следующие элементы:</w:t>
      </w:r>
    </w:p>
    <w:p w14:paraId="116160B4" w14:textId="2AF78152" w:rsidR="001941C6" w:rsidRDefault="001941C6" w:rsidP="00264AB1">
      <w:pPr>
        <w:pStyle w:val="a5"/>
        <w:numPr>
          <w:ilvl w:val="0"/>
          <w:numId w:val="12"/>
        </w:numPr>
        <w:ind w:left="1134"/>
      </w:pPr>
      <w:r>
        <w:t>Области виртуальных кнопок и их неизменные надписи</w:t>
      </w:r>
      <w:r w:rsidR="00264AB1" w:rsidRPr="00264AB1">
        <w:t>;</w:t>
      </w:r>
    </w:p>
    <w:p w14:paraId="7921867A" w14:textId="7428E20E" w:rsidR="001941C6" w:rsidRDefault="001941C6" w:rsidP="00264AB1">
      <w:pPr>
        <w:pStyle w:val="a5"/>
        <w:numPr>
          <w:ilvl w:val="0"/>
          <w:numId w:val="12"/>
        </w:numPr>
        <w:ind w:left="1134"/>
      </w:pPr>
      <w:r>
        <w:t>Внешний контур</w:t>
      </w:r>
      <w:r w:rsidR="00264AB1">
        <w:rPr>
          <w:lang w:val="en-US"/>
        </w:rPr>
        <w:t>;</w:t>
      </w:r>
    </w:p>
    <w:p w14:paraId="279CDE9A" w14:textId="5F7526EC" w:rsidR="001941C6" w:rsidRDefault="00264AB1" w:rsidP="00264AB1">
      <w:pPr>
        <w:pStyle w:val="a5"/>
        <w:numPr>
          <w:ilvl w:val="0"/>
          <w:numId w:val="12"/>
        </w:numPr>
        <w:ind w:left="1134"/>
      </w:pPr>
      <w:r>
        <w:t>Контур текстового поля, в котором отображаются показания прибора</w:t>
      </w:r>
      <w:r w:rsidRPr="00264AB1">
        <w:t>;</w:t>
      </w:r>
    </w:p>
    <w:p w14:paraId="479545F9" w14:textId="75D3C4B5" w:rsidR="00264AB1" w:rsidRPr="00264AB1" w:rsidRDefault="00264AB1" w:rsidP="00264AB1">
      <w:pPr>
        <w:pStyle w:val="a5"/>
        <w:numPr>
          <w:ilvl w:val="0"/>
          <w:numId w:val="12"/>
        </w:numPr>
        <w:ind w:left="1134"/>
      </w:pPr>
      <w:r>
        <w:t>Надпись, отражающая показания прибора</w:t>
      </w:r>
      <w:r>
        <w:rPr>
          <w:lang w:val="en-US"/>
        </w:rPr>
        <w:t>.</w:t>
      </w:r>
    </w:p>
    <w:p w14:paraId="582E378F" w14:textId="32FCBF68" w:rsidR="00264AB1" w:rsidRDefault="00264AB1" w:rsidP="00264AB1">
      <w:pPr>
        <w:ind w:firstLine="0"/>
        <w:jc w:val="center"/>
      </w:pPr>
      <w:r w:rsidRPr="00264AB1">
        <w:rPr>
          <w:noProof/>
        </w:rPr>
        <w:lastRenderedPageBreak/>
        <w:drawing>
          <wp:inline distT="0" distB="0" distL="0" distR="0" wp14:anchorId="08AF50E3" wp14:editId="03FD5E28">
            <wp:extent cx="6480175" cy="2971800"/>
            <wp:effectExtent l="38100" t="38100" r="34925" b="381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18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D1B9" w14:textId="226F0EB5" w:rsidR="00011C19" w:rsidRPr="00011C19" w:rsidRDefault="00011C19" w:rsidP="00264AB1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33 – Листинг функции отрисовки интерфейса прибора</w:t>
      </w:r>
    </w:p>
    <w:p w14:paraId="6453CF4A" w14:textId="77777777" w:rsidR="006608D8" w:rsidRPr="006608D8" w:rsidRDefault="006608D8" w:rsidP="006608D8"/>
    <w:p w14:paraId="4432B1B9" w14:textId="4404B3BB" w:rsidR="00507663" w:rsidRDefault="00507663" w:rsidP="00507663">
      <w:pPr>
        <w:pStyle w:val="a3"/>
      </w:pPr>
      <w:r>
        <w:lastRenderedPageBreak/>
        <w:t>4 Отладка программного обеспечения</w:t>
      </w:r>
    </w:p>
    <w:p w14:paraId="036FF337" w14:textId="5C8CFCE2" w:rsidR="00507663" w:rsidRDefault="006C024E" w:rsidP="00507663">
      <w:pPr>
        <w:pStyle w:val="a3"/>
      </w:pPr>
      <w:r>
        <w:lastRenderedPageBreak/>
        <w:t>З</w:t>
      </w:r>
      <w:r w:rsidR="00507663">
        <w:t>аключение</w:t>
      </w:r>
    </w:p>
    <w:p w14:paraId="136F2E2F" w14:textId="1A6BBBE2" w:rsidR="00507663" w:rsidRDefault="00507663" w:rsidP="00507663">
      <w:pPr>
        <w:pStyle w:val="a3"/>
      </w:pPr>
      <w:r>
        <w:lastRenderedPageBreak/>
        <w:t>Список использ</w:t>
      </w:r>
      <w:r w:rsidR="00D771A4">
        <w:t>о</w:t>
      </w:r>
      <w:r>
        <w:t>ванных источников</w:t>
      </w:r>
    </w:p>
    <w:p w14:paraId="55B5EE05" w14:textId="1C11F302" w:rsidR="008A2964" w:rsidRDefault="008A2964" w:rsidP="008A2964">
      <w:r>
        <w:t xml:space="preserve">1. </w:t>
      </w:r>
      <w:r w:rsidR="00B17679" w:rsidRPr="00B17679">
        <w:t xml:space="preserve">ДТСхх5М.RS </w:t>
      </w:r>
      <w:proofErr w:type="spellStart"/>
      <w:r w:rsidR="00B17679" w:rsidRPr="00B17679">
        <w:t>термосопротивления</w:t>
      </w:r>
      <w:proofErr w:type="spellEnd"/>
      <w:r w:rsidR="00B17679" w:rsidRPr="00B17679">
        <w:t xml:space="preserve">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48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5B31707F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49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0BD5B8C9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proofErr w:type="spellStart"/>
      <w:r>
        <w:rPr>
          <w:lang w:val="en-US"/>
        </w:rPr>
        <w:t>EasyAVR</w:t>
      </w:r>
      <w:proofErr w:type="spellEnd"/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2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proofErr w:type="spellStart"/>
      <w:r>
        <w:rPr>
          <w:lang w:val="en-US"/>
        </w:rPr>
        <w:t>MikroElektronika</w:t>
      </w:r>
      <w:proofErr w:type="spellEnd"/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proofErr w:type="spellStart"/>
      <w:r>
        <w:rPr>
          <w:lang w:val="en-US"/>
        </w:rPr>
        <w:t>MicroElektronika</w:t>
      </w:r>
      <w:proofErr w:type="spellEnd"/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2"/>
      <w:r>
        <w:t xml:space="preserve"> </w:t>
      </w:r>
      <w:hyperlink r:id="rId50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59A1048B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proofErr w:type="spellStart"/>
      <w:r>
        <w:rPr>
          <w:lang w:val="en-US"/>
        </w:rPr>
        <w:t>ATmega</w:t>
      </w:r>
      <w:proofErr w:type="spellEnd"/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proofErr w:type="spellStart"/>
      <w:r>
        <w:rPr>
          <w:lang w:val="en-US"/>
        </w:rPr>
        <w:t>Tehnology</w:t>
      </w:r>
      <w:proofErr w:type="spellEnd"/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51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15040F13" w14:textId="34027277" w:rsidR="00172B6B" w:rsidRDefault="009C211D" w:rsidP="008A2964">
      <w:r w:rsidRPr="009C211D">
        <w:t>5</w:t>
      </w:r>
      <w:r w:rsidR="00172B6B" w:rsidRPr="00172B6B">
        <w:t xml:space="preserve">. </w:t>
      </w:r>
      <w:r w:rsidR="00172B6B">
        <w:t xml:space="preserve">Руководство пользователя платформы </w:t>
      </w:r>
      <w:proofErr w:type="spellStart"/>
      <w:r w:rsidR="00172B6B">
        <w:rPr>
          <w:lang w:val="en-US"/>
        </w:rPr>
        <w:t>EasyAVR</w:t>
      </w:r>
      <w:proofErr w:type="spellEnd"/>
      <w:r w:rsidR="00172B6B" w:rsidRPr="00172B6B">
        <w:t xml:space="preserve"> </w:t>
      </w:r>
      <w:r w:rsidR="00172B6B">
        <w:rPr>
          <w:lang w:val="en-US"/>
        </w:rPr>
        <w:t>v</w:t>
      </w:r>
      <w:r w:rsidR="00172B6B" w:rsidRPr="00172B6B">
        <w:t xml:space="preserve">7 </w:t>
      </w:r>
      <w:proofErr w:type="spellStart"/>
      <w:r w:rsidR="00172B6B" w:rsidRPr="00172B6B">
        <w:t>Development</w:t>
      </w:r>
      <w:proofErr w:type="spellEnd"/>
      <w:r w:rsidR="00172B6B" w:rsidRPr="00172B6B">
        <w:t xml:space="preserve"> </w:t>
      </w:r>
      <w:proofErr w:type="spellStart"/>
      <w:r w:rsidR="00172B6B" w:rsidRPr="00172B6B">
        <w:t>System</w:t>
      </w:r>
      <w:proofErr w:type="spellEnd"/>
      <w:r w:rsidR="00172B6B" w:rsidRPr="00172B6B">
        <w:t xml:space="preserve"> фирмы «</w:t>
      </w:r>
      <w:proofErr w:type="spellStart"/>
      <w:r w:rsidR="00172B6B" w:rsidRPr="00172B6B">
        <w:t>MikroElektronika</w:t>
      </w:r>
      <w:proofErr w:type="spellEnd"/>
      <w:r w:rsidR="00172B6B" w:rsidRPr="00172B6B">
        <w:t xml:space="preserve">» [интернет ресурс]. Сайт фирмы </w:t>
      </w:r>
      <w:proofErr w:type="spellStart"/>
      <w:r w:rsidR="00172B6B" w:rsidRPr="00172B6B">
        <w:t>MicroElektronika</w:t>
      </w:r>
      <w:proofErr w:type="spellEnd"/>
      <w:r w:rsidR="00172B6B" w:rsidRPr="00172B6B">
        <w:t xml:space="preserve"> </w:t>
      </w:r>
      <w:proofErr w:type="spellStart"/>
      <w:r w:rsidR="00172B6B" w:rsidRPr="00172B6B">
        <w:t>d.o.o</w:t>
      </w:r>
      <w:proofErr w:type="spellEnd"/>
      <w:r w:rsidR="00172B6B" w:rsidRPr="00172B6B">
        <w:t xml:space="preserve">. – Режим доступа: </w:t>
      </w:r>
      <w:hyperlink r:id="rId52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proofErr w:type="spellStart"/>
        <w:r w:rsidR="00172B6B" w:rsidRPr="0011115F">
          <w:rPr>
            <w:rStyle w:val="af4"/>
            <w:lang w:val="en-US"/>
          </w:rPr>
          <w:t>mikroe</w:t>
        </w:r>
        <w:proofErr w:type="spellEnd"/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073B26EF" w:rsidR="0040086B" w:rsidRDefault="009C211D" w:rsidP="008A2964">
      <w:r w:rsidRPr="009C211D">
        <w:t>6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</w:t>
      </w:r>
      <w:proofErr w:type="spellStart"/>
      <w:r w:rsidR="0040086B">
        <w:t>AVRFlash</w:t>
      </w:r>
      <w:proofErr w:type="spellEnd"/>
      <w:r w:rsidR="0040086B">
        <w:t xml:space="preserve"> [электронный ресурс] – 361 c. Сайт фирмы </w:t>
      </w:r>
      <w:proofErr w:type="spellStart"/>
      <w:r w:rsidR="0040086B">
        <w:t>MikroElektronika</w:t>
      </w:r>
      <w:proofErr w:type="spellEnd"/>
      <w:r w:rsidR="0040086B">
        <w:t xml:space="preserve"> </w:t>
      </w:r>
      <w:proofErr w:type="spellStart"/>
      <w:r w:rsidR="0040086B">
        <w:t>d.o.o</w:t>
      </w:r>
      <w:proofErr w:type="spellEnd"/>
      <w:r w:rsidR="0040086B">
        <w:t xml:space="preserve">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65FD8E65" w:rsidR="00FC5A0E" w:rsidRDefault="00FC5A0E" w:rsidP="008A2964">
      <w:r>
        <w:t xml:space="preserve">7. Техническая документация на контроллер графического индикатора </w:t>
      </w:r>
      <w:r w:rsidRPr="00FC5A0E">
        <w:rPr>
          <w:lang w:val="en-US"/>
        </w:rPr>
        <w:t>NT</w:t>
      </w:r>
      <w:r w:rsidRPr="00DE20FD">
        <w:t xml:space="preserve">7108 </w:t>
      </w:r>
      <w:r w:rsidRPr="00FC5A0E">
        <w:t>[</w:t>
      </w:r>
      <w:r>
        <w:t>интернет ресурс</w:t>
      </w:r>
      <w:r w:rsidRPr="00FC5A0E">
        <w:t xml:space="preserve">]. </w:t>
      </w:r>
      <w:r>
        <w:t xml:space="preserve">Сайт фирмы </w:t>
      </w:r>
      <w:proofErr w:type="spellStart"/>
      <w:r>
        <w:t>MikroElektronika</w:t>
      </w:r>
      <w:proofErr w:type="spellEnd"/>
      <w:r>
        <w:t xml:space="preserve"> </w:t>
      </w:r>
      <w:proofErr w:type="spellStart"/>
      <w:r>
        <w:t>d.o.o</w:t>
      </w:r>
      <w:proofErr w:type="spellEnd"/>
      <w:r>
        <w:t xml:space="preserve">. – Режим доступа: </w:t>
      </w:r>
      <w:r w:rsidR="00D034CF" w:rsidRPr="00D034CF">
        <w:t>http://download.mikroe.com/documents/datasheets/lcd-driver-nt7108c-datasheet.pdf</w:t>
      </w:r>
      <w:r>
        <w:t xml:space="preserve">, свободный. (дата обращения </w:t>
      </w:r>
      <w:r w:rsidRPr="00397E6E">
        <w:t>19</w:t>
      </w:r>
      <w:r>
        <w:t>.0</w:t>
      </w:r>
      <w:r w:rsidRPr="00397E6E">
        <w:t>5</w:t>
      </w:r>
      <w:r>
        <w:t>.202</w:t>
      </w:r>
      <w:r w:rsidRPr="00397E6E">
        <w:t>3</w:t>
      </w:r>
      <w:r>
        <w:t>)</w:t>
      </w:r>
    </w:p>
    <w:p w14:paraId="4B4C9754" w14:textId="68207F77" w:rsidR="00BD6B1E" w:rsidRDefault="00BD6B1E" w:rsidP="008A2964">
      <w:r>
        <w:lastRenderedPageBreak/>
        <w:t>8. ГОСТ 6551</w:t>
      </w:r>
      <w:r w:rsidR="000A55AF">
        <w:t xml:space="preserve"> – 2009</w:t>
      </w:r>
      <w:r w:rsidR="003D25C8">
        <w:t>.</w:t>
      </w:r>
      <w:r>
        <w:t xml:space="preserve"> Государственная система обеспечения единства измерений. </w:t>
      </w:r>
      <w:proofErr w:type="spellStart"/>
      <w:r>
        <w:t>Термопреобразователи</w:t>
      </w:r>
      <w:proofErr w:type="spellEnd"/>
      <w:r>
        <w:t xml:space="preserve">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proofErr w:type="spellStart"/>
      <w:r w:rsidR="003D25C8">
        <w:t>введ</w:t>
      </w:r>
      <w:proofErr w:type="spellEnd"/>
      <w:r w:rsidR="003D25C8">
        <w:t xml:space="preserve">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 xml:space="preserve">, метрологии и сертификации. Москва: </w:t>
      </w:r>
      <w:proofErr w:type="spellStart"/>
      <w:r w:rsidR="001D3146">
        <w:t>Стандартинформ</w:t>
      </w:r>
      <w:proofErr w:type="spellEnd"/>
      <w:r w:rsidR="001D3146">
        <w:t>, 2019.</w:t>
      </w:r>
    </w:p>
    <w:p w14:paraId="41C6EDF1" w14:textId="0DA9DC2B" w:rsidR="00CE3D35" w:rsidRPr="00044E82" w:rsidRDefault="00CE3D35" w:rsidP="008A2964">
      <w:r>
        <w:t xml:space="preserve">9. </w:t>
      </w:r>
      <w:r w:rsidR="00C93792" w:rsidRPr="00C93792">
        <w:t xml:space="preserve">Н.М. </w:t>
      </w:r>
      <w:proofErr w:type="spellStart"/>
      <w:r w:rsidR="00C93792" w:rsidRPr="00C93792">
        <w:t>Сафьянников</w:t>
      </w:r>
      <w:proofErr w:type="spellEnd"/>
      <w:r w:rsidR="00C93792" w:rsidRPr="00C93792">
        <w:t xml:space="preserve">, О.И. </w:t>
      </w:r>
      <w:proofErr w:type="spellStart"/>
      <w:r w:rsidR="00C93792" w:rsidRPr="00C93792">
        <w:t>Буренева</w:t>
      </w:r>
      <w:proofErr w:type="spellEnd"/>
      <w:r w:rsidR="00C93792" w:rsidRPr="00C93792">
        <w:t>, А.Н. Алипов.</w:t>
      </w:r>
      <w:r w:rsidRPr="00CE3D35">
        <w:t xml:space="preserve"> Информационно-измерительные преобразователи </w:t>
      </w:r>
      <w:proofErr w:type="spellStart"/>
      <w:r w:rsidRPr="00CE3D35">
        <w:t>киберфизических</w:t>
      </w:r>
      <w:proofErr w:type="spellEnd"/>
      <w:r w:rsidRPr="00CE3D35">
        <w:t xml:space="preserve"> систем: учебное пособие</w:t>
      </w:r>
      <w:r w:rsidR="00C93792">
        <w:t>.</w:t>
      </w:r>
      <w:r w:rsidRPr="00CE3D35">
        <w:t xml:space="preserve"> – Санкт-Петербург: Лань, 2020. – 234 с.</w:t>
      </w:r>
    </w:p>
    <w:p w14:paraId="04970E1E" w14:textId="65BFC0F4" w:rsidR="00A97017" w:rsidRDefault="006C024E" w:rsidP="00A97017">
      <w:pPr>
        <w:pStyle w:val="a3"/>
        <w:ind w:firstLine="0"/>
        <w:jc w:val="center"/>
      </w:pPr>
      <w:r>
        <w:lastRenderedPageBreak/>
        <w:t>П</w:t>
      </w:r>
      <w:r w:rsidR="00507663">
        <w:t xml:space="preserve">риложение </w:t>
      </w:r>
      <w:r w:rsidR="00640012">
        <w:t>А</w:t>
      </w:r>
    </w:p>
    <w:p w14:paraId="24619B14" w14:textId="4D95BD96" w:rsidR="00507663" w:rsidRPr="00A97017" w:rsidRDefault="00507663" w:rsidP="00A97017">
      <w:pPr>
        <w:pStyle w:val="2"/>
        <w:ind w:firstLine="0"/>
        <w:jc w:val="center"/>
        <w:rPr>
          <w:sz w:val="32"/>
          <w:szCs w:val="28"/>
        </w:rPr>
      </w:pPr>
      <w:r w:rsidRPr="00A97017">
        <w:rPr>
          <w:rStyle w:val="20"/>
          <w:b/>
          <w:caps/>
          <w:sz w:val="32"/>
          <w:szCs w:val="28"/>
        </w:rPr>
        <w:t>текст программы</w:t>
      </w:r>
    </w:p>
    <w:sectPr w:rsidR="00507663" w:rsidRPr="00A97017" w:rsidSect="00406B83">
      <w:footerReference w:type="first" r:id="rId53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Денис Косяков" w:date="2023-05-30T14:29:00Z" w:initials="ДК">
    <w:p w14:paraId="0FEE6EE8" w14:textId="77777777" w:rsidR="00B23B4B" w:rsidRDefault="00B23B4B">
      <w:pPr>
        <w:pStyle w:val="a7"/>
      </w:pPr>
      <w:r>
        <w:rPr>
          <w:rStyle w:val="a6"/>
        </w:rPr>
        <w:annotationRef/>
      </w:r>
      <w:r>
        <w:t>Посмотреть гост про схемы алгоритмов и про размеры блоков</w:t>
      </w:r>
    </w:p>
    <w:p w14:paraId="276AC206" w14:textId="6706EE3C" w:rsidR="00B23B4B" w:rsidRDefault="00B23B4B" w:rsidP="00B23B4B">
      <w:pPr>
        <w:pStyle w:val="a7"/>
        <w:ind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6AC2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AC206" w16cid:durableId="282086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CDD92" w14:textId="77777777" w:rsidR="001941C6" w:rsidRDefault="001941C6" w:rsidP="00F5384D">
      <w:pPr>
        <w:spacing w:line="240" w:lineRule="auto"/>
      </w:pPr>
      <w:r>
        <w:separator/>
      </w:r>
    </w:p>
  </w:endnote>
  <w:endnote w:type="continuationSeparator" w:id="0">
    <w:p w14:paraId="7066A892" w14:textId="77777777" w:rsidR="001941C6" w:rsidRDefault="001941C6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1941C6" w:rsidRDefault="001941C6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EndPr/>
    <w:sdtContent>
      <w:p w14:paraId="09EFDEC0" w14:textId="77777777" w:rsidR="001941C6" w:rsidRDefault="001941C6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444184"/>
      <w:docPartObj>
        <w:docPartGallery w:val="Page Numbers (Bottom of Page)"/>
        <w:docPartUnique/>
      </w:docPartObj>
    </w:sdtPr>
    <w:sdtEndPr/>
    <w:sdtContent>
      <w:p w14:paraId="44EF4C74" w14:textId="60A6AB9D" w:rsidR="001941C6" w:rsidRDefault="00B23B4B">
        <w:pPr>
          <w:pStyle w:val="af2"/>
          <w:jc w:val="center"/>
        </w:pPr>
      </w:p>
    </w:sdtContent>
  </w:sdt>
  <w:p w14:paraId="2E40D80A" w14:textId="77777777" w:rsidR="001941C6" w:rsidRDefault="001941C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46F92" w14:textId="77777777" w:rsidR="001941C6" w:rsidRDefault="001941C6" w:rsidP="00F5384D">
      <w:pPr>
        <w:spacing w:line="240" w:lineRule="auto"/>
      </w:pPr>
      <w:r>
        <w:separator/>
      </w:r>
    </w:p>
  </w:footnote>
  <w:footnote w:type="continuationSeparator" w:id="0">
    <w:p w14:paraId="365E8B01" w14:textId="77777777" w:rsidR="001941C6" w:rsidRDefault="001941C6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B60060"/>
    <w:multiLevelType w:val="hybridMultilevel"/>
    <w:tmpl w:val="24A8958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C16FF"/>
    <w:multiLevelType w:val="hybridMultilevel"/>
    <w:tmpl w:val="CDDE438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нис Косяков">
    <w15:presenceInfo w15:providerId="Windows Live" w15:userId="59e9c146e301a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1025D"/>
    <w:rsid w:val="00011C19"/>
    <w:rsid w:val="00011C98"/>
    <w:rsid w:val="0002284D"/>
    <w:rsid w:val="00023A42"/>
    <w:rsid w:val="00027F34"/>
    <w:rsid w:val="00032F95"/>
    <w:rsid w:val="00035E4A"/>
    <w:rsid w:val="00044E82"/>
    <w:rsid w:val="000655CB"/>
    <w:rsid w:val="00074EA0"/>
    <w:rsid w:val="00081D21"/>
    <w:rsid w:val="00081EDE"/>
    <w:rsid w:val="00094D04"/>
    <w:rsid w:val="000A2FFE"/>
    <w:rsid w:val="000A55AF"/>
    <w:rsid w:val="000B2481"/>
    <w:rsid w:val="000B3696"/>
    <w:rsid w:val="000C6751"/>
    <w:rsid w:val="000C675B"/>
    <w:rsid w:val="000D3BB4"/>
    <w:rsid w:val="000E143F"/>
    <w:rsid w:val="000F55E6"/>
    <w:rsid w:val="001267EC"/>
    <w:rsid w:val="00130668"/>
    <w:rsid w:val="00140FF2"/>
    <w:rsid w:val="00151193"/>
    <w:rsid w:val="00151EA8"/>
    <w:rsid w:val="00160941"/>
    <w:rsid w:val="00161015"/>
    <w:rsid w:val="00162ACD"/>
    <w:rsid w:val="00167AB6"/>
    <w:rsid w:val="001709E2"/>
    <w:rsid w:val="00172B6B"/>
    <w:rsid w:val="00173ED4"/>
    <w:rsid w:val="001941C6"/>
    <w:rsid w:val="001B4486"/>
    <w:rsid w:val="001B4895"/>
    <w:rsid w:val="001C2C9E"/>
    <w:rsid w:val="001C476C"/>
    <w:rsid w:val="001C57BB"/>
    <w:rsid w:val="001C5849"/>
    <w:rsid w:val="001D3146"/>
    <w:rsid w:val="001F0DB4"/>
    <w:rsid w:val="002011AB"/>
    <w:rsid w:val="002129BE"/>
    <w:rsid w:val="00212C78"/>
    <w:rsid w:val="00213122"/>
    <w:rsid w:val="00222B57"/>
    <w:rsid w:val="00230556"/>
    <w:rsid w:val="00234328"/>
    <w:rsid w:val="00240737"/>
    <w:rsid w:val="002548DD"/>
    <w:rsid w:val="00263187"/>
    <w:rsid w:val="00264AB1"/>
    <w:rsid w:val="00266C6B"/>
    <w:rsid w:val="002705A7"/>
    <w:rsid w:val="00277F11"/>
    <w:rsid w:val="00283108"/>
    <w:rsid w:val="002970A4"/>
    <w:rsid w:val="002A5152"/>
    <w:rsid w:val="002A6D17"/>
    <w:rsid w:val="002C065C"/>
    <w:rsid w:val="002C6424"/>
    <w:rsid w:val="002D67D0"/>
    <w:rsid w:val="002E36AF"/>
    <w:rsid w:val="002F7C33"/>
    <w:rsid w:val="00300262"/>
    <w:rsid w:val="00304B17"/>
    <w:rsid w:val="00307495"/>
    <w:rsid w:val="00312302"/>
    <w:rsid w:val="00342B90"/>
    <w:rsid w:val="0038424E"/>
    <w:rsid w:val="00393669"/>
    <w:rsid w:val="00397E6E"/>
    <w:rsid w:val="003B03A4"/>
    <w:rsid w:val="003B37B3"/>
    <w:rsid w:val="003B74DC"/>
    <w:rsid w:val="003B7CE0"/>
    <w:rsid w:val="003D25C8"/>
    <w:rsid w:val="003F49CD"/>
    <w:rsid w:val="00400402"/>
    <w:rsid w:val="0040086B"/>
    <w:rsid w:val="004032CB"/>
    <w:rsid w:val="00406291"/>
    <w:rsid w:val="00406B83"/>
    <w:rsid w:val="004103A6"/>
    <w:rsid w:val="00422B80"/>
    <w:rsid w:val="00441F89"/>
    <w:rsid w:val="00450DAA"/>
    <w:rsid w:val="004518EE"/>
    <w:rsid w:val="0045527B"/>
    <w:rsid w:val="00483D2A"/>
    <w:rsid w:val="004901D6"/>
    <w:rsid w:val="004B262B"/>
    <w:rsid w:val="004B2977"/>
    <w:rsid w:val="004B4E51"/>
    <w:rsid w:val="004C5469"/>
    <w:rsid w:val="004D08AC"/>
    <w:rsid w:val="004D1563"/>
    <w:rsid w:val="004D7E51"/>
    <w:rsid w:val="00502985"/>
    <w:rsid w:val="00503577"/>
    <w:rsid w:val="00503BF7"/>
    <w:rsid w:val="00506118"/>
    <w:rsid w:val="00506285"/>
    <w:rsid w:val="00507663"/>
    <w:rsid w:val="0051029A"/>
    <w:rsid w:val="005129F0"/>
    <w:rsid w:val="00524559"/>
    <w:rsid w:val="00524A5D"/>
    <w:rsid w:val="00524B2B"/>
    <w:rsid w:val="00524F42"/>
    <w:rsid w:val="00525B93"/>
    <w:rsid w:val="00527577"/>
    <w:rsid w:val="00536634"/>
    <w:rsid w:val="0054790B"/>
    <w:rsid w:val="00560EC4"/>
    <w:rsid w:val="005618ED"/>
    <w:rsid w:val="00564408"/>
    <w:rsid w:val="00564D63"/>
    <w:rsid w:val="00566905"/>
    <w:rsid w:val="00572D1C"/>
    <w:rsid w:val="00577E28"/>
    <w:rsid w:val="0058209F"/>
    <w:rsid w:val="005930C3"/>
    <w:rsid w:val="00593450"/>
    <w:rsid w:val="0059671C"/>
    <w:rsid w:val="005969F1"/>
    <w:rsid w:val="005A752C"/>
    <w:rsid w:val="005B1846"/>
    <w:rsid w:val="005B74C7"/>
    <w:rsid w:val="005C61B2"/>
    <w:rsid w:val="005D1D20"/>
    <w:rsid w:val="005F03FC"/>
    <w:rsid w:val="005F2175"/>
    <w:rsid w:val="00614787"/>
    <w:rsid w:val="00630240"/>
    <w:rsid w:val="00640012"/>
    <w:rsid w:val="006527DC"/>
    <w:rsid w:val="006608D8"/>
    <w:rsid w:val="0066338A"/>
    <w:rsid w:val="006640BC"/>
    <w:rsid w:val="00665967"/>
    <w:rsid w:val="00674FA0"/>
    <w:rsid w:val="00692B18"/>
    <w:rsid w:val="00693FC8"/>
    <w:rsid w:val="006A2869"/>
    <w:rsid w:val="006C024E"/>
    <w:rsid w:val="006C30C5"/>
    <w:rsid w:val="006D0BBA"/>
    <w:rsid w:val="006D5155"/>
    <w:rsid w:val="006D6B75"/>
    <w:rsid w:val="006D7610"/>
    <w:rsid w:val="006E665F"/>
    <w:rsid w:val="006E6E06"/>
    <w:rsid w:val="006F382D"/>
    <w:rsid w:val="006F5450"/>
    <w:rsid w:val="00705E6A"/>
    <w:rsid w:val="00720C21"/>
    <w:rsid w:val="007372F8"/>
    <w:rsid w:val="00740DB0"/>
    <w:rsid w:val="00744BFF"/>
    <w:rsid w:val="0075425B"/>
    <w:rsid w:val="007603D0"/>
    <w:rsid w:val="00762924"/>
    <w:rsid w:val="00764BC8"/>
    <w:rsid w:val="00764D23"/>
    <w:rsid w:val="0078100D"/>
    <w:rsid w:val="007875C0"/>
    <w:rsid w:val="0078780B"/>
    <w:rsid w:val="007913AA"/>
    <w:rsid w:val="00794EFC"/>
    <w:rsid w:val="00795FB5"/>
    <w:rsid w:val="007961B0"/>
    <w:rsid w:val="00796CB1"/>
    <w:rsid w:val="007B424F"/>
    <w:rsid w:val="007B48CA"/>
    <w:rsid w:val="007B5D80"/>
    <w:rsid w:val="007D0994"/>
    <w:rsid w:val="007D130E"/>
    <w:rsid w:val="007D7113"/>
    <w:rsid w:val="007F23EC"/>
    <w:rsid w:val="007F5043"/>
    <w:rsid w:val="007F5959"/>
    <w:rsid w:val="0080174E"/>
    <w:rsid w:val="008121E7"/>
    <w:rsid w:val="00812931"/>
    <w:rsid w:val="00814B7A"/>
    <w:rsid w:val="0083628F"/>
    <w:rsid w:val="00837CC7"/>
    <w:rsid w:val="00844CA2"/>
    <w:rsid w:val="008464B8"/>
    <w:rsid w:val="00851E7B"/>
    <w:rsid w:val="00864B2E"/>
    <w:rsid w:val="008735C5"/>
    <w:rsid w:val="008808A7"/>
    <w:rsid w:val="008810A8"/>
    <w:rsid w:val="00883A1A"/>
    <w:rsid w:val="0088432E"/>
    <w:rsid w:val="00884512"/>
    <w:rsid w:val="008A2964"/>
    <w:rsid w:val="008A5D64"/>
    <w:rsid w:val="008A788B"/>
    <w:rsid w:val="008B5C31"/>
    <w:rsid w:val="008C6ED7"/>
    <w:rsid w:val="008D1567"/>
    <w:rsid w:val="008D3D26"/>
    <w:rsid w:val="008D3E13"/>
    <w:rsid w:val="008D4C11"/>
    <w:rsid w:val="008D503B"/>
    <w:rsid w:val="008D713A"/>
    <w:rsid w:val="008E6582"/>
    <w:rsid w:val="009021B4"/>
    <w:rsid w:val="00902FB0"/>
    <w:rsid w:val="009044A1"/>
    <w:rsid w:val="00907341"/>
    <w:rsid w:val="00923DC1"/>
    <w:rsid w:val="009240DB"/>
    <w:rsid w:val="009333D8"/>
    <w:rsid w:val="00940A8C"/>
    <w:rsid w:val="00950BBB"/>
    <w:rsid w:val="00957927"/>
    <w:rsid w:val="009614CF"/>
    <w:rsid w:val="0097624A"/>
    <w:rsid w:val="00982F54"/>
    <w:rsid w:val="00984016"/>
    <w:rsid w:val="00993076"/>
    <w:rsid w:val="009941B6"/>
    <w:rsid w:val="009A1081"/>
    <w:rsid w:val="009A6737"/>
    <w:rsid w:val="009A6A19"/>
    <w:rsid w:val="009B3A27"/>
    <w:rsid w:val="009C211D"/>
    <w:rsid w:val="009C47D9"/>
    <w:rsid w:val="009D1EF5"/>
    <w:rsid w:val="009D22C3"/>
    <w:rsid w:val="009D4C26"/>
    <w:rsid w:val="009E403E"/>
    <w:rsid w:val="009E52C8"/>
    <w:rsid w:val="009E5810"/>
    <w:rsid w:val="009E6DF6"/>
    <w:rsid w:val="009F436B"/>
    <w:rsid w:val="009F6B25"/>
    <w:rsid w:val="00A012BD"/>
    <w:rsid w:val="00A031F3"/>
    <w:rsid w:val="00A04297"/>
    <w:rsid w:val="00A1190E"/>
    <w:rsid w:val="00A128D6"/>
    <w:rsid w:val="00A25488"/>
    <w:rsid w:val="00A26BE4"/>
    <w:rsid w:val="00A31448"/>
    <w:rsid w:val="00A31CE4"/>
    <w:rsid w:val="00A403A2"/>
    <w:rsid w:val="00A43448"/>
    <w:rsid w:val="00A47A59"/>
    <w:rsid w:val="00A502BA"/>
    <w:rsid w:val="00A6697B"/>
    <w:rsid w:val="00A7091D"/>
    <w:rsid w:val="00A7256F"/>
    <w:rsid w:val="00A85B6C"/>
    <w:rsid w:val="00A8653B"/>
    <w:rsid w:val="00A97017"/>
    <w:rsid w:val="00AA1484"/>
    <w:rsid w:val="00AC33E1"/>
    <w:rsid w:val="00AD2261"/>
    <w:rsid w:val="00AD7C78"/>
    <w:rsid w:val="00B0229D"/>
    <w:rsid w:val="00B04041"/>
    <w:rsid w:val="00B1547C"/>
    <w:rsid w:val="00B17679"/>
    <w:rsid w:val="00B21780"/>
    <w:rsid w:val="00B229CD"/>
    <w:rsid w:val="00B23B4B"/>
    <w:rsid w:val="00B30CE8"/>
    <w:rsid w:val="00B3215D"/>
    <w:rsid w:val="00B35950"/>
    <w:rsid w:val="00B40547"/>
    <w:rsid w:val="00B414CD"/>
    <w:rsid w:val="00B53E1E"/>
    <w:rsid w:val="00B563F3"/>
    <w:rsid w:val="00B62F90"/>
    <w:rsid w:val="00B74FF2"/>
    <w:rsid w:val="00B828AA"/>
    <w:rsid w:val="00BA648D"/>
    <w:rsid w:val="00BB198E"/>
    <w:rsid w:val="00BC615D"/>
    <w:rsid w:val="00BD14A9"/>
    <w:rsid w:val="00BD4C1B"/>
    <w:rsid w:val="00BD6B1E"/>
    <w:rsid w:val="00BF2B25"/>
    <w:rsid w:val="00C0315E"/>
    <w:rsid w:val="00C0413B"/>
    <w:rsid w:val="00C06557"/>
    <w:rsid w:val="00C11CCE"/>
    <w:rsid w:val="00C13A3A"/>
    <w:rsid w:val="00C15ECA"/>
    <w:rsid w:val="00C23F8A"/>
    <w:rsid w:val="00C301C8"/>
    <w:rsid w:val="00C32239"/>
    <w:rsid w:val="00C42CBC"/>
    <w:rsid w:val="00C434FF"/>
    <w:rsid w:val="00C623E6"/>
    <w:rsid w:val="00C635DA"/>
    <w:rsid w:val="00C6374D"/>
    <w:rsid w:val="00C649E0"/>
    <w:rsid w:val="00C74BDB"/>
    <w:rsid w:val="00C77A5E"/>
    <w:rsid w:val="00C80CE7"/>
    <w:rsid w:val="00C93792"/>
    <w:rsid w:val="00CA1943"/>
    <w:rsid w:val="00CA6A79"/>
    <w:rsid w:val="00CB4DBA"/>
    <w:rsid w:val="00CB701D"/>
    <w:rsid w:val="00CB7305"/>
    <w:rsid w:val="00CC3735"/>
    <w:rsid w:val="00CD024B"/>
    <w:rsid w:val="00CE187D"/>
    <w:rsid w:val="00CE3CF3"/>
    <w:rsid w:val="00CE3D35"/>
    <w:rsid w:val="00CE4DAA"/>
    <w:rsid w:val="00CE4EE5"/>
    <w:rsid w:val="00CE515F"/>
    <w:rsid w:val="00D004C7"/>
    <w:rsid w:val="00D034CF"/>
    <w:rsid w:val="00D05311"/>
    <w:rsid w:val="00D069EB"/>
    <w:rsid w:val="00D078E0"/>
    <w:rsid w:val="00D12515"/>
    <w:rsid w:val="00D131EA"/>
    <w:rsid w:val="00D216C4"/>
    <w:rsid w:val="00D2300D"/>
    <w:rsid w:val="00D236E4"/>
    <w:rsid w:val="00D32C7C"/>
    <w:rsid w:val="00D44D03"/>
    <w:rsid w:val="00D52C09"/>
    <w:rsid w:val="00D67691"/>
    <w:rsid w:val="00D771A4"/>
    <w:rsid w:val="00D84CBD"/>
    <w:rsid w:val="00D9003E"/>
    <w:rsid w:val="00D9052B"/>
    <w:rsid w:val="00DA40A0"/>
    <w:rsid w:val="00DB1485"/>
    <w:rsid w:val="00DB5292"/>
    <w:rsid w:val="00DB7768"/>
    <w:rsid w:val="00DC4272"/>
    <w:rsid w:val="00DD42A2"/>
    <w:rsid w:val="00DE20FD"/>
    <w:rsid w:val="00DF2F3B"/>
    <w:rsid w:val="00DF4CD4"/>
    <w:rsid w:val="00DF6D6B"/>
    <w:rsid w:val="00DF6F3D"/>
    <w:rsid w:val="00E001D0"/>
    <w:rsid w:val="00E006A0"/>
    <w:rsid w:val="00E057AF"/>
    <w:rsid w:val="00E111CB"/>
    <w:rsid w:val="00E310C9"/>
    <w:rsid w:val="00E43924"/>
    <w:rsid w:val="00E52913"/>
    <w:rsid w:val="00E73384"/>
    <w:rsid w:val="00E745D1"/>
    <w:rsid w:val="00E807D7"/>
    <w:rsid w:val="00E80A04"/>
    <w:rsid w:val="00E90DD8"/>
    <w:rsid w:val="00E945D1"/>
    <w:rsid w:val="00EB42D2"/>
    <w:rsid w:val="00EC44D4"/>
    <w:rsid w:val="00EC7B40"/>
    <w:rsid w:val="00ED0BF1"/>
    <w:rsid w:val="00ED2697"/>
    <w:rsid w:val="00ED7AD6"/>
    <w:rsid w:val="00EE2B1B"/>
    <w:rsid w:val="00EE3A84"/>
    <w:rsid w:val="00EE7A8A"/>
    <w:rsid w:val="00EF3A2C"/>
    <w:rsid w:val="00F07C17"/>
    <w:rsid w:val="00F112E2"/>
    <w:rsid w:val="00F2032C"/>
    <w:rsid w:val="00F2050A"/>
    <w:rsid w:val="00F212BA"/>
    <w:rsid w:val="00F258D0"/>
    <w:rsid w:val="00F3151E"/>
    <w:rsid w:val="00F32CE8"/>
    <w:rsid w:val="00F43911"/>
    <w:rsid w:val="00F5384D"/>
    <w:rsid w:val="00F77FE2"/>
    <w:rsid w:val="00F858F2"/>
    <w:rsid w:val="00FA3E63"/>
    <w:rsid w:val="00FA643E"/>
    <w:rsid w:val="00FB70C4"/>
    <w:rsid w:val="00FC0106"/>
    <w:rsid w:val="00FC5A0E"/>
    <w:rsid w:val="00FD7C46"/>
    <w:rsid w:val="00FE6D3E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1484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pageBreakBefore w:val="0"/>
      <w:widowControl/>
      <w:spacing w:before="480"/>
      <w:contextualSpacing w:val="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A2C"/>
    <w:p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406B83"/>
    <w:pPr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406B83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094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F3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6/09/relationships/commentsIds" Target="commentsIds.xml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www.mikroe.com/easyavr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commentsExtended" Target="commentsExtended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omments" Target="comments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chart" Target="charts/chart1.xml"/><Relationship Id="rId36" Type="http://schemas.openxmlformats.org/officeDocument/2006/relationships/image" Target="media/image23.png"/><Relationship Id="rId49" Type="http://schemas.openxmlformats.org/officeDocument/2006/relationships/hyperlink" Target="https://a-automation.ru/asu-tp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download.mikroe.com/documents/full-featured-boards/easy/easyavr-v7/easyavr-v7-manual-v10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owen.ru/product/dtsxx5m_rs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microchip.com/en-us/product/ATmega32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2B1D-EA4A-412E-B07A-E93A5034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42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Денис Косяков</cp:lastModifiedBy>
  <cp:revision>243</cp:revision>
  <dcterms:created xsi:type="dcterms:W3CDTF">2023-04-18T12:49:00Z</dcterms:created>
  <dcterms:modified xsi:type="dcterms:W3CDTF">2023-05-30T11:34:00Z</dcterms:modified>
</cp:coreProperties>
</file>